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0AEF1" w14:textId="77777777" w:rsidR="00242139" w:rsidRDefault="00242139" w:rsidP="00A539AF">
      <w:pPr>
        <w:spacing w:after="0" w:line="360" w:lineRule="auto"/>
        <w:jc w:val="right"/>
        <w:rPr>
          <w:rFonts w:ascii="DIN Next LT Pro" w:hAnsi="DIN Next LT Pro"/>
          <w:lang w:val="es-MX"/>
        </w:rPr>
      </w:pPr>
    </w:p>
    <w:p w14:paraId="4A041A35" w14:textId="77777777" w:rsidR="00242139" w:rsidRDefault="00242139" w:rsidP="00A539AF">
      <w:pPr>
        <w:spacing w:after="0" w:line="360" w:lineRule="auto"/>
        <w:jc w:val="right"/>
        <w:rPr>
          <w:rFonts w:ascii="DIN Next LT Pro" w:hAnsi="DIN Next LT Pro"/>
          <w:lang w:val="es-MX"/>
        </w:rPr>
      </w:pPr>
    </w:p>
    <w:p w14:paraId="5D93B493" w14:textId="02E550FC" w:rsidR="00A539AF" w:rsidRPr="00242139" w:rsidRDefault="007C4705" w:rsidP="00A539AF">
      <w:pPr>
        <w:spacing w:after="0" w:line="360" w:lineRule="auto"/>
        <w:jc w:val="right"/>
        <w:rPr>
          <w:rFonts w:ascii="DIN Next LT Pro" w:hAnsi="DIN Next LT Pro"/>
          <w:lang w:val="es-MX"/>
        </w:rPr>
      </w:pPr>
      <w:bookmarkStart w:id="0" w:name="_GoBack"/>
      <w:bookmarkEnd w:id="0"/>
      <w:r w:rsidRPr="00242139">
        <w:rPr>
          <w:rFonts w:ascii="DIN Next LT Pro" w:hAnsi="DIN Next LT Pro"/>
          <w:lang w:val="es-MX"/>
        </w:rPr>
        <w:t>Colina</w:t>
      </w:r>
      <w:r w:rsidR="00490527" w:rsidRPr="00242139">
        <w:rPr>
          <w:rFonts w:ascii="DIN Next LT Pro" w:hAnsi="DIN Next LT Pro"/>
          <w:lang w:val="es-MX"/>
        </w:rPr>
        <w:t xml:space="preserve">, </w:t>
      </w:r>
      <w:r w:rsidRPr="00242139">
        <w:rPr>
          <w:rFonts w:ascii="DIN Next LT Pro" w:hAnsi="DIN Next LT Pro"/>
          <w:highlight w:val="yellow"/>
          <w:lang w:val="es-MX"/>
        </w:rPr>
        <w:t>31</w:t>
      </w:r>
      <w:r w:rsidR="00242139" w:rsidRPr="00242139">
        <w:rPr>
          <w:rFonts w:ascii="DIN Next LT Pro" w:hAnsi="DIN Next LT Pro"/>
          <w:highlight w:val="yellow"/>
          <w:lang w:val="es-MX"/>
        </w:rPr>
        <w:t xml:space="preserve"> de mayo 20</w:t>
      </w:r>
      <w:r w:rsidR="00242139" w:rsidRPr="00242139">
        <w:rPr>
          <w:rFonts w:ascii="DIN Next LT Pro" w:hAnsi="DIN Next LT Pro"/>
          <w:lang w:val="es-MX"/>
        </w:rPr>
        <w:t>20</w:t>
      </w:r>
    </w:p>
    <w:p w14:paraId="750C135F" w14:textId="1B280C5C" w:rsidR="00441095" w:rsidRPr="00242139" w:rsidRDefault="00441095" w:rsidP="00A539AF">
      <w:pPr>
        <w:spacing w:after="0" w:line="360" w:lineRule="auto"/>
        <w:jc w:val="right"/>
        <w:rPr>
          <w:rFonts w:ascii="DIN Next LT Pro" w:hAnsi="DIN Next LT Pro"/>
          <w:lang w:val="es-MX"/>
        </w:rPr>
      </w:pPr>
    </w:p>
    <w:p w14:paraId="7526FA7D" w14:textId="69D74F07" w:rsidR="00B967B9" w:rsidRPr="00242139" w:rsidRDefault="00242139" w:rsidP="00B967B9">
      <w:pPr>
        <w:jc w:val="both"/>
        <w:rPr>
          <w:rFonts w:ascii="DIN Next LT Pro" w:hAnsi="DIN Next LT Pro"/>
          <w:lang w:val="es-MX"/>
        </w:rPr>
      </w:pPr>
      <w:r w:rsidRPr="00242139">
        <w:rPr>
          <w:rFonts w:ascii="DIN Next LT Pro" w:hAnsi="DIN Next LT Pro"/>
          <w:lang w:val="es-MX"/>
        </w:rPr>
        <w:t>Estimado Apoderado:</w:t>
      </w:r>
    </w:p>
    <w:p w14:paraId="46618288" w14:textId="2EDAAB21" w:rsidR="007C4F1A" w:rsidRDefault="00B967B9" w:rsidP="009A46F5">
      <w:pPr>
        <w:jc w:val="both"/>
        <w:rPr>
          <w:rFonts w:ascii="DIN Next LT Pro" w:hAnsi="DIN Next LT Pro"/>
          <w:lang w:val="es-MX"/>
        </w:rPr>
      </w:pPr>
      <w:r w:rsidRPr="00242139">
        <w:rPr>
          <w:rFonts w:ascii="DIN Next LT Pro" w:hAnsi="DIN Next LT Pro"/>
          <w:lang w:val="es-MX"/>
        </w:rPr>
        <w:t>Junto con saludarlo,</w:t>
      </w:r>
      <w:r w:rsidR="009A46F5" w:rsidRPr="00242139">
        <w:rPr>
          <w:rFonts w:ascii="DIN Next LT Pro" w:hAnsi="DIN Next LT Pro"/>
          <w:lang w:val="es-MX"/>
        </w:rPr>
        <w:t xml:space="preserve"> XXXXXX</w:t>
      </w:r>
    </w:p>
    <w:p w14:paraId="70372CC9" w14:textId="77777777" w:rsidR="00FC433C" w:rsidRDefault="00FC433C" w:rsidP="009A46F5">
      <w:pPr>
        <w:jc w:val="both"/>
        <w:rPr>
          <w:rFonts w:ascii="DIN Next LT Pro" w:hAnsi="DIN Next LT Pro"/>
          <w:lang w:val="es-MX"/>
        </w:rPr>
      </w:pPr>
    </w:p>
    <w:p w14:paraId="0FBE1B26" w14:textId="77777777" w:rsidR="00FC433C" w:rsidRDefault="00FC433C" w:rsidP="009A46F5">
      <w:pPr>
        <w:jc w:val="both"/>
        <w:rPr>
          <w:rFonts w:ascii="DIN Next LT Pro" w:hAnsi="DIN Next LT Pro"/>
          <w:lang w:val="es-MX"/>
        </w:rPr>
      </w:pPr>
    </w:p>
    <w:p w14:paraId="0B244BA9" w14:textId="77777777" w:rsidR="00FC433C" w:rsidRDefault="00FC433C" w:rsidP="009A46F5">
      <w:pPr>
        <w:jc w:val="both"/>
        <w:rPr>
          <w:rFonts w:ascii="DIN Next LT Pro" w:hAnsi="DIN Next LT Pro"/>
          <w:lang w:val="es-MX"/>
        </w:rPr>
      </w:pPr>
    </w:p>
    <w:p w14:paraId="1F63CF4B" w14:textId="406C54BF" w:rsidR="00FC433C" w:rsidRPr="00FC433C" w:rsidRDefault="00FC433C" w:rsidP="00FC433C">
      <w:pPr>
        <w:jc w:val="both"/>
        <w:rPr>
          <w:rFonts w:ascii="DIN Next LT Pro" w:hAnsi="DIN Next LT Pro"/>
          <w:lang w:val="es-MX"/>
        </w:rPr>
      </w:pPr>
      <w:r w:rsidRPr="00FC433C">
        <w:rPr>
          <w:rFonts w:ascii="DIN Next LT Pro" w:hAnsi="DIN Next LT Pro"/>
          <w:lang w:val="es-MX"/>
        </w:rPr>
        <w:t xml:space="preserve">Los saluda en Cristo y san Anselmo, </w:t>
      </w:r>
    </w:p>
    <w:p w14:paraId="53144045" w14:textId="77777777" w:rsidR="00FC433C" w:rsidRPr="001637D2" w:rsidRDefault="00FC433C" w:rsidP="00FC433C">
      <w:pPr>
        <w:ind w:left="6096"/>
        <w:jc w:val="center"/>
        <w:rPr>
          <w:rFonts w:ascii="Helvetica LT Condensed" w:hAnsi="Helvetica LT Condensed" w:cs="Arial"/>
          <w:highlight w:val="yellow"/>
        </w:rPr>
      </w:pPr>
      <w:r w:rsidRPr="001637D2">
        <w:rPr>
          <w:rFonts w:ascii="Helvetica LT Condensed" w:hAnsi="Helvetica LT Condensed" w:cs="Arial"/>
          <w:highlight w:val="yellow"/>
        </w:rPr>
        <w:t>Nombre Apellido Inicial 2° apellido</w:t>
      </w:r>
    </w:p>
    <w:p w14:paraId="4AF2709B" w14:textId="77777777" w:rsidR="00FC433C" w:rsidRPr="00362D9F" w:rsidRDefault="00FC433C" w:rsidP="00FC433C">
      <w:pPr>
        <w:ind w:left="6096"/>
        <w:jc w:val="center"/>
        <w:rPr>
          <w:rFonts w:ascii="Helvetica LT Condensed" w:hAnsi="Helvetica LT Condensed" w:cs="Arial"/>
        </w:rPr>
      </w:pPr>
      <w:r w:rsidRPr="001637D2">
        <w:rPr>
          <w:rFonts w:ascii="Helvetica LT Condensed" w:hAnsi="Helvetica LT Condensed" w:cs="Arial"/>
          <w:highlight w:val="yellow"/>
        </w:rPr>
        <w:t>Cargo</w:t>
      </w:r>
    </w:p>
    <w:p w14:paraId="0A77577B" w14:textId="77777777" w:rsidR="00FC433C" w:rsidRPr="00242139" w:rsidRDefault="00FC433C" w:rsidP="009A46F5">
      <w:pPr>
        <w:jc w:val="both"/>
        <w:rPr>
          <w:rFonts w:ascii="DIN Next LT Pro" w:hAnsi="DIN Next LT Pro"/>
          <w:lang w:val="es-MX"/>
        </w:rPr>
      </w:pPr>
    </w:p>
    <w:p w14:paraId="69138731" w14:textId="77777777" w:rsidR="00A14027" w:rsidRPr="00242139" w:rsidRDefault="00A14027" w:rsidP="007C4F1A">
      <w:pPr>
        <w:pStyle w:val="Sinespaciado"/>
        <w:rPr>
          <w:rFonts w:ascii="DIN Next LT Pro" w:hAnsi="DIN Next LT Pro"/>
          <w:lang w:val="es-MX"/>
        </w:rPr>
      </w:pPr>
    </w:p>
    <w:p w14:paraId="4FA0BF2B" w14:textId="77777777" w:rsidR="00A14027" w:rsidRPr="009A46F5" w:rsidRDefault="00A14027" w:rsidP="00A14027">
      <w:pPr>
        <w:pStyle w:val="Prrafodelista"/>
        <w:ind w:left="1440"/>
        <w:jc w:val="both"/>
        <w:rPr>
          <w:rFonts w:ascii="Helvetica LT Condensed" w:hAnsi="Helvetica LT Condensed"/>
          <w:lang w:val="es-MX"/>
        </w:rPr>
      </w:pPr>
    </w:p>
    <w:p w14:paraId="1352F047" w14:textId="77777777" w:rsidR="00A14027" w:rsidRPr="00C46426" w:rsidRDefault="00A14027" w:rsidP="007C4F1A">
      <w:pPr>
        <w:pStyle w:val="Sinespaciado"/>
        <w:rPr>
          <w:rFonts w:ascii="Helvetica LT Condensed" w:hAnsi="Helvetica LT Condensed"/>
          <w:sz w:val="21"/>
          <w:szCs w:val="21"/>
          <w:lang w:val="es-MX"/>
        </w:rPr>
      </w:pPr>
    </w:p>
    <w:sectPr w:rsidR="00A14027" w:rsidRPr="00C46426" w:rsidSect="007C470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32910" w14:textId="77777777" w:rsidR="003A7C0C" w:rsidRDefault="003A7C0C" w:rsidP="007C4705">
      <w:pPr>
        <w:spacing w:after="0" w:line="240" w:lineRule="auto"/>
      </w:pPr>
      <w:r>
        <w:separator/>
      </w:r>
    </w:p>
  </w:endnote>
  <w:endnote w:type="continuationSeparator" w:id="0">
    <w:p w14:paraId="5EF79F8D" w14:textId="77777777" w:rsidR="003A7C0C" w:rsidRDefault="003A7C0C" w:rsidP="007C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Condens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5AD8" w14:textId="77777777" w:rsidR="003A7C0C" w:rsidRDefault="003A7C0C" w:rsidP="007C4705">
      <w:pPr>
        <w:spacing w:after="0" w:line="240" w:lineRule="auto"/>
      </w:pPr>
      <w:r>
        <w:separator/>
      </w:r>
    </w:p>
  </w:footnote>
  <w:footnote w:type="continuationSeparator" w:id="0">
    <w:p w14:paraId="4ECBE661" w14:textId="77777777" w:rsidR="003A7C0C" w:rsidRDefault="003A7C0C" w:rsidP="007C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A78D" w14:textId="499924A8" w:rsidR="007C4705" w:rsidRDefault="00242139" w:rsidP="007C4705">
    <w:pPr>
      <w:pStyle w:val="Encabezado"/>
      <w:jc w:val="center"/>
    </w:pPr>
    <w:r w:rsidRPr="00242139">
      <w:drawing>
        <wp:anchor distT="0" distB="0" distL="114300" distR="114300" simplePos="0" relativeHeight="251661312" behindDoc="0" locked="0" layoutInCell="1" allowOverlap="1" wp14:anchorId="15A865E9" wp14:editId="198935DE">
          <wp:simplePos x="0" y="0"/>
          <wp:positionH relativeFrom="page">
            <wp:posOffset>-1270</wp:posOffset>
          </wp:positionH>
          <wp:positionV relativeFrom="page">
            <wp:posOffset>29845</wp:posOffset>
          </wp:positionV>
          <wp:extent cx="7950200" cy="1435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m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02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139">
      <mc:AlternateContent>
        <mc:Choice Requires="wps">
          <w:drawing>
            <wp:anchor distT="0" distB="0" distL="114300" distR="114300" simplePos="0" relativeHeight="251662336" behindDoc="0" locked="0" layoutInCell="1" allowOverlap="1" wp14:anchorId="3B18CFC1" wp14:editId="13200D89">
              <wp:simplePos x="0" y="0"/>
              <wp:positionH relativeFrom="column">
                <wp:posOffset>-419735</wp:posOffset>
              </wp:positionH>
              <wp:positionV relativeFrom="paragraph">
                <wp:posOffset>175260</wp:posOffset>
              </wp:positionV>
              <wp:extent cx="4191000" cy="914400"/>
              <wp:effectExtent l="0" t="0" r="0" b="0"/>
              <wp:wrapThrough wrapText="bothSides">
                <wp:wrapPolygon edited="0">
                  <wp:start x="196" y="1350"/>
                  <wp:lineTo x="196" y="20250"/>
                  <wp:lineTo x="21305" y="20250"/>
                  <wp:lineTo x="21305" y="1350"/>
                  <wp:lineTo x="196" y="1350"/>
                </wp:wrapPolygon>
              </wp:wrapThrough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6F6ED" w14:textId="77777777" w:rsidR="00242139" w:rsidRPr="00BC6DF0" w:rsidRDefault="00242139" w:rsidP="00242139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  <w:t>TÍTUL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3.05pt;margin-top:13.8pt;width:330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" filled="f" stroked="f">
              <v:textbox inset=",7.2pt,,7.2pt">
                <w:txbxContent>
                  <w:p w14:paraId="3FD6F6ED" w14:textId="77777777" w:rsidR="00242139" w:rsidRPr="00BC6DF0" w:rsidRDefault="00242139" w:rsidP="00242139">
                    <w:pPr>
                      <w:rPr>
                        <w:b/>
                        <w:bCs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28"/>
                        <w:szCs w:val="28"/>
                        <w:lang w:val="es-ES"/>
                      </w:rPr>
                      <w:t>TÍTUL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Helvetica LT Condensed" w:hAnsi="Helvetica LT Condensed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F5BF4" wp14:editId="41876540">
              <wp:simplePos x="0" y="0"/>
              <wp:positionH relativeFrom="column">
                <wp:posOffset>-490855</wp:posOffset>
              </wp:positionH>
              <wp:positionV relativeFrom="paragraph">
                <wp:posOffset>239395</wp:posOffset>
              </wp:positionV>
              <wp:extent cx="4191000" cy="914400"/>
              <wp:effectExtent l="0" t="0" r="0" b="0"/>
              <wp:wrapThrough wrapText="bothSides">
                <wp:wrapPolygon edited="0">
                  <wp:start x="327" y="1500"/>
                  <wp:lineTo x="327" y="19800"/>
                  <wp:lineTo x="21207" y="19800"/>
                  <wp:lineTo x="21207" y="1500"/>
                  <wp:lineTo x="327" y="150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865AE" w14:textId="77777777" w:rsidR="00242139" w:rsidRPr="00BC6DF0" w:rsidRDefault="00242139" w:rsidP="00242139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  <w:t>TÍTUL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8.65pt;margin-top:18.85pt;width:33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" filled="f" stroked="f">
              <v:textbox inset=",7.2pt,,7.2pt">
                <w:txbxContent>
                  <w:p w14:paraId="725865AE" w14:textId="77777777" w:rsidR="00242139" w:rsidRPr="00BC6DF0" w:rsidRDefault="00242139" w:rsidP="00242139">
                    <w:pPr>
                      <w:rPr>
                        <w:b/>
                        <w:bCs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28"/>
                        <w:szCs w:val="28"/>
                        <w:lang w:val="es-ES"/>
                      </w:rPr>
                      <w:t>TÍTULO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02E"/>
    <w:multiLevelType w:val="hybridMultilevel"/>
    <w:tmpl w:val="8D7C5FC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24466C"/>
    <w:multiLevelType w:val="hybridMultilevel"/>
    <w:tmpl w:val="1BDAFD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4680F"/>
    <w:multiLevelType w:val="hybridMultilevel"/>
    <w:tmpl w:val="B3FEA87E"/>
    <w:lvl w:ilvl="0" w:tplc="9D403384">
      <w:numFmt w:val="bullet"/>
      <w:lvlText w:val="-"/>
      <w:lvlJc w:val="left"/>
      <w:pPr>
        <w:ind w:left="1080" w:hanging="360"/>
      </w:pPr>
      <w:rPr>
        <w:rFonts w:ascii="Helvetica LT Condensed" w:eastAsia="Calibri" w:hAnsi="Helvetica LT Condense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2A75B0"/>
    <w:multiLevelType w:val="hybridMultilevel"/>
    <w:tmpl w:val="5778F5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FB"/>
    <w:rsid w:val="000000FF"/>
    <w:rsid w:val="000015AA"/>
    <w:rsid w:val="00003015"/>
    <w:rsid w:val="00006018"/>
    <w:rsid w:val="000062D1"/>
    <w:rsid w:val="000073AB"/>
    <w:rsid w:val="00007C2C"/>
    <w:rsid w:val="00011B62"/>
    <w:rsid w:val="00012EC5"/>
    <w:rsid w:val="00013353"/>
    <w:rsid w:val="000138C5"/>
    <w:rsid w:val="00021E9D"/>
    <w:rsid w:val="000223A1"/>
    <w:rsid w:val="00023F59"/>
    <w:rsid w:val="00024E23"/>
    <w:rsid w:val="000260D6"/>
    <w:rsid w:val="00026DA4"/>
    <w:rsid w:val="00027FF8"/>
    <w:rsid w:val="00032E0A"/>
    <w:rsid w:val="00033143"/>
    <w:rsid w:val="000333B6"/>
    <w:rsid w:val="00033C5A"/>
    <w:rsid w:val="00033C73"/>
    <w:rsid w:val="000342C0"/>
    <w:rsid w:val="0003491E"/>
    <w:rsid w:val="00034D53"/>
    <w:rsid w:val="0003525F"/>
    <w:rsid w:val="00035E39"/>
    <w:rsid w:val="00036683"/>
    <w:rsid w:val="00041793"/>
    <w:rsid w:val="00041BDC"/>
    <w:rsid w:val="00041EDC"/>
    <w:rsid w:val="00041F4E"/>
    <w:rsid w:val="0004289E"/>
    <w:rsid w:val="000435F8"/>
    <w:rsid w:val="00043694"/>
    <w:rsid w:val="000439D3"/>
    <w:rsid w:val="00043FCF"/>
    <w:rsid w:val="000445F7"/>
    <w:rsid w:val="00044BBB"/>
    <w:rsid w:val="000455D8"/>
    <w:rsid w:val="00046C87"/>
    <w:rsid w:val="000470A9"/>
    <w:rsid w:val="000476A9"/>
    <w:rsid w:val="00050458"/>
    <w:rsid w:val="00051119"/>
    <w:rsid w:val="0005113F"/>
    <w:rsid w:val="000517EE"/>
    <w:rsid w:val="00052090"/>
    <w:rsid w:val="00052481"/>
    <w:rsid w:val="00052DFA"/>
    <w:rsid w:val="00053A8B"/>
    <w:rsid w:val="00054C3A"/>
    <w:rsid w:val="000554DC"/>
    <w:rsid w:val="0005620D"/>
    <w:rsid w:val="000567BF"/>
    <w:rsid w:val="00057D80"/>
    <w:rsid w:val="00060854"/>
    <w:rsid w:val="00060B99"/>
    <w:rsid w:val="0006189A"/>
    <w:rsid w:val="000619E5"/>
    <w:rsid w:val="00061D37"/>
    <w:rsid w:val="000620B1"/>
    <w:rsid w:val="00063498"/>
    <w:rsid w:val="00063A07"/>
    <w:rsid w:val="00063B5B"/>
    <w:rsid w:val="000651A3"/>
    <w:rsid w:val="00065963"/>
    <w:rsid w:val="00065F98"/>
    <w:rsid w:val="00066ED7"/>
    <w:rsid w:val="00067AEC"/>
    <w:rsid w:val="000702A7"/>
    <w:rsid w:val="00071BED"/>
    <w:rsid w:val="00071D85"/>
    <w:rsid w:val="00071F51"/>
    <w:rsid w:val="00072DAB"/>
    <w:rsid w:val="00074B65"/>
    <w:rsid w:val="000754E1"/>
    <w:rsid w:val="00076362"/>
    <w:rsid w:val="00077F02"/>
    <w:rsid w:val="00080351"/>
    <w:rsid w:val="000803AB"/>
    <w:rsid w:val="000814BC"/>
    <w:rsid w:val="00082082"/>
    <w:rsid w:val="000827C2"/>
    <w:rsid w:val="00083953"/>
    <w:rsid w:val="000839DC"/>
    <w:rsid w:val="00085AE0"/>
    <w:rsid w:val="00086369"/>
    <w:rsid w:val="000873C8"/>
    <w:rsid w:val="0008763C"/>
    <w:rsid w:val="0008794A"/>
    <w:rsid w:val="00087EC5"/>
    <w:rsid w:val="000928C1"/>
    <w:rsid w:val="000928F1"/>
    <w:rsid w:val="00094F8C"/>
    <w:rsid w:val="00097168"/>
    <w:rsid w:val="00097262"/>
    <w:rsid w:val="00097E66"/>
    <w:rsid w:val="000A0B89"/>
    <w:rsid w:val="000A2306"/>
    <w:rsid w:val="000A2428"/>
    <w:rsid w:val="000A3679"/>
    <w:rsid w:val="000A3BE8"/>
    <w:rsid w:val="000A47F2"/>
    <w:rsid w:val="000A57AB"/>
    <w:rsid w:val="000A67CC"/>
    <w:rsid w:val="000A686B"/>
    <w:rsid w:val="000A747C"/>
    <w:rsid w:val="000A7F9B"/>
    <w:rsid w:val="000B0052"/>
    <w:rsid w:val="000B0410"/>
    <w:rsid w:val="000B095E"/>
    <w:rsid w:val="000B0B17"/>
    <w:rsid w:val="000B10C9"/>
    <w:rsid w:val="000B13C7"/>
    <w:rsid w:val="000B1539"/>
    <w:rsid w:val="000B1DFA"/>
    <w:rsid w:val="000B223E"/>
    <w:rsid w:val="000B239E"/>
    <w:rsid w:val="000B37FB"/>
    <w:rsid w:val="000B41A9"/>
    <w:rsid w:val="000B43F5"/>
    <w:rsid w:val="000B5B30"/>
    <w:rsid w:val="000B6153"/>
    <w:rsid w:val="000B72FD"/>
    <w:rsid w:val="000B78AD"/>
    <w:rsid w:val="000C06C4"/>
    <w:rsid w:val="000C0A00"/>
    <w:rsid w:val="000C1FB2"/>
    <w:rsid w:val="000C2497"/>
    <w:rsid w:val="000C253A"/>
    <w:rsid w:val="000C39F4"/>
    <w:rsid w:val="000C4EE9"/>
    <w:rsid w:val="000C7144"/>
    <w:rsid w:val="000C7236"/>
    <w:rsid w:val="000D1B6B"/>
    <w:rsid w:val="000D28B2"/>
    <w:rsid w:val="000D37FD"/>
    <w:rsid w:val="000E0DC5"/>
    <w:rsid w:val="000E1C49"/>
    <w:rsid w:val="000E2225"/>
    <w:rsid w:val="000E2641"/>
    <w:rsid w:val="000E2E81"/>
    <w:rsid w:val="000E4292"/>
    <w:rsid w:val="000E7817"/>
    <w:rsid w:val="000E783C"/>
    <w:rsid w:val="000F0942"/>
    <w:rsid w:val="000F0984"/>
    <w:rsid w:val="000F0AC7"/>
    <w:rsid w:val="000F0DEE"/>
    <w:rsid w:val="000F0FCD"/>
    <w:rsid w:val="000F2D2B"/>
    <w:rsid w:val="000F3081"/>
    <w:rsid w:val="000F3750"/>
    <w:rsid w:val="000F4D16"/>
    <w:rsid w:val="000F5777"/>
    <w:rsid w:val="000F5BAB"/>
    <w:rsid w:val="000F644D"/>
    <w:rsid w:val="000F74C6"/>
    <w:rsid w:val="000F787F"/>
    <w:rsid w:val="00102293"/>
    <w:rsid w:val="00103790"/>
    <w:rsid w:val="00103D93"/>
    <w:rsid w:val="00104991"/>
    <w:rsid w:val="00105BAE"/>
    <w:rsid w:val="00106A0D"/>
    <w:rsid w:val="00111B33"/>
    <w:rsid w:val="00113EE4"/>
    <w:rsid w:val="0011451D"/>
    <w:rsid w:val="00114666"/>
    <w:rsid w:val="001149F6"/>
    <w:rsid w:val="00114D73"/>
    <w:rsid w:val="0011571E"/>
    <w:rsid w:val="001166D4"/>
    <w:rsid w:val="00116774"/>
    <w:rsid w:val="00116C7E"/>
    <w:rsid w:val="00116F07"/>
    <w:rsid w:val="00120CDB"/>
    <w:rsid w:val="00120F5D"/>
    <w:rsid w:val="00121D25"/>
    <w:rsid w:val="001236FC"/>
    <w:rsid w:val="0012386C"/>
    <w:rsid w:val="00125DE9"/>
    <w:rsid w:val="00125E9F"/>
    <w:rsid w:val="00126066"/>
    <w:rsid w:val="001266EB"/>
    <w:rsid w:val="00126724"/>
    <w:rsid w:val="00127D70"/>
    <w:rsid w:val="0013086B"/>
    <w:rsid w:val="00130974"/>
    <w:rsid w:val="00132225"/>
    <w:rsid w:val="00134857"/>
    <w:rsid w:val="0013691E"/>
    <w:rsid w:val="00136C91"/>
    <w:rsid w:val="00137570"/>
    <w:rsid w:val="00137D29"/>
    <w:rsid w:val="0014086D"/>
    <w:rsid w:val="00140B69"/>
    <w:rsid w:val="001412DF"/>
    <w:rsid w:val="00141486"/>
    <w:rsid w:val="00142657"/>
    <w:rsid w:val="001427ED"/>
    <w:rsid w:val="00142B3C"/>
    <w:rsid w:val="00144BD4"/>
    <w:rsid w:val="00146E0A"/>
    <w:rsid w:val="00154627"/>
    <w:rsid w:val="0015488B"/>
    <w:rsid w:val="00154C82"/>
    <w:rsid w:val="001555D5"/>
    <w:rsid w:val="00157BDA"/>
    <w:rsid w:val="0016050D"/>
    <w:rsid w:val="00160809"/>
    <w:rsid w:val="001611A5"/>
    <w:rsid w:val="001611ED"/>
    <w:rsid w:val="001615B0"/>
    <w:rsid w:val="001631F8"/>
    <w:rsid w:val="00163A7A"/>
    <w:rsid w:val="00163C9B"/>
    <w:rsid w:val="00164F58"/>
    <w:rsid w:val="001675FB"/>
    <w:rsid w:val="00167ADA"/>
    <w:rsid w:val="00171B7B"/>
    <w:rsid w:val="001739FD"/>
    <w:rsid w:val="00173A8C"/>
    <w:rsid w:val="00175100"/>
    <w:rsid w:val="001754F9"/>
    <w:rsid w:val="001764FD"/>
    <w:rsid w:val="00176750"/>
    <w:rsid w:val="001771BF"/>
    <w:rsid w:val="00177A45"/>
    <w:rsid w:val="001805A0"/>
    <w:rsid w:val="001807D0"/>
    <w:rsid w:val="00180D33"/>
    <w:rsid w:val="001811F0"/>
    <w:rsid w:val="00183BC3"/>
    <w:rsid w:val="001842EC"/>
    <w:rsid w:val="001846F9"/>
    <w:rsid w:val="0018498C"/>
    <w:rsid w:val="001858D7"/>
    <w:rsid w:val="001868DD"/>
    <w:rsid w:val="00186E7C"/>
    <w:rsid w:val="00186F8C"/>
    <w:rsid w:val="00187F70"/>
    <w:rsid w:val="00190351"/>
    <w:rsid w:val="00190640"/>
    <w:rsid w:val="00191DF9"/>
    <w:rsid w:val="001921E9"/>
    <w:rsid w:val="00192420"/>
    <w:rsid w:val="00192779"/>
    <w:rsid w:val="00193541"/>
    <w:rsid w:val="00194B75"/>
    <w:rsid w:val="0019577F"/>
    <w:rsid w:val="001973FF"/>
    <w:rsid w:val="001A008C"/>
    <w:rsid w:val="001A09BA"/>
    <w:rsid w:val="001A1565"/>
    <w:rsid w:val="001A2735"/>
    <w:rsid w:val="001A2C45"/>
    <w:rsid w:val="001A30AF"/>
    <w:rsid w:val="001A45EB"/>
    <w:rsid w:val="001A5064"/>
    <w:rsid w:val="001A5BBE"/>
    <w:rsid w:val="001A5D39"/>
    <w:rsid w:val="001A7DEA"/>
    <w:rsid w:val="001B018B"/>
    <w:rsid w:val="001B0D7F"/>
    <w:rsid w:val="001B107C"/>
    <w:rsid w:val="001B167A"/>
    <w:rsid w:val="001B1842"/>
    <w:rsid w:val="001B6996"/>
    <w:rsid w:val="001B699F"/>
    <w:rsid w:val="001B7130"/>
    <w:rsid w:val="001C26C5"/>
    <w:rsid w:val="001C2F08"/>
    <w:rsid w:val="001C5DCC"/>
    <w:rsid w:val="001C600D"/>
    <w:rsid w:val="001C6806"/>
    <w:rsid w:val="001C6C8C"/>
    <w:rsid w:val="001D0C6D"/>
    <w:rsid w:val="001D1DB7"/>
    <w:rsid w:val="001D385A"/>
    <w:rsid w:val="001D3D62"/>
    <w:rsid w:val="001D6948"/>
    <w:rsid w:val="001D7867"/>
    <w:rsid w:val="001E181F"/>
    <w:rsid w:val="001E2151"/>
    <w:rsid w:val="001E2BDE"/>
    <w:rsid w:val="001E31A9"/>
    <w:rsid w:val="001E45B0"/>
    <w:rsid w:val="001E4A3E"/>
    <w:rsid w:val="001E4D81"/>
    <w:rsid w:val="001E5A13"/>
    <w:rsid w:val="001E709E"/>
    <w:rsid w:val="001E76CD"/>
    <w:rsid w:val="001F0BDB"/>
    <w:rsid w:val="001F25E0"/>
    <w:rsid w:val="001F310C"/>
    <w:rsid w:val="001F350A"/>
    <w:rsid w:val="001F4376"/>
    <w:rsid w:val="001F517B"/>
    <w:rsid w:val="001F5DAE"/>
    <w:rsid w:val="001F66CF"/>
    <w:rsid w:val="001F6E39"/>
    <w:rsid w:val="001F701C"/>
    <w:rsid w:val="0020221D"/>
    <w:rsid w:val="00203F7E"/>
    <w:rsid w:val="00204FB7"/>
    <w:rsid w:val="00205100"/>
    <w:rsid w:val="00206ACF"/>
    <w:rsid w:val="00206D09"/>
    <w:rsid w:val="00210298"/>
    <w:rsid w:val="002117DC"/>
    <w:rsid w:val="0021233B"/>
    <w:rsid w:val="002132BA"/>
    <w:rsid w:val="002150E2"/>
    <w:rsid w:val="00217626"/>
    <w:rsid w:val="00217DA7"/>
    <w:rsid w:val="002206C3"/>
    <w:rsid w:val="00220B17"/>
    <w:rsid w:val="00222521"/>
    <w:rsid w:val="00224EE8"/>
    <w:rsid w:val="0022645D"/>
    <w:rsid w:val="00226863"/>
    <w:rsid w:val="00226CA7"/>
    <w:rsid w:val="00227071"/>
    <w:rsid w:val="00227820"/>
    <w:rsid w:val="002300FC"/>
    <w:rsid w:val="00231E85"/>
    <w:rsid w:val="00233AB0"/>
    <w:rsid w:val="0023453B"/>
    <w:rsid w:val="002360AF"/>
    <w:rsid w:val="00236AC4"/>
    <w:rsid w:val="0023704A"/>
    <w:rsid w:val="002372D1"/>
    <w:rsid w:val="002373BE"/>
    <w:rsid w:val="00240E57"/>
    <w:rsid w:val="002417E9"/>
    <w:rsid w:val="00242139"/>
    <w:rsid w:val="00242930"/>
    <w:rsid w:val="002429EA"/>
    <w:rsid w:val="00242D95"/>
    <w:rsid w:val="0024323C"/>
    <w:rsid w:val="002440CB"/>
    <w:rsid w:val="0024438D"/>
    <w:rsid w:val="002461CE"/>
    <w:rsid w:val="00247DBB"/>
    <w:rsid w:val="00251AA4"/>
    <w:rsid w:val="00252004"/>
    <w:rsid w:val="002523C2"/>
    <w:rsid w:val="002538B1"/>
    <w:rsid w:val="00253BF1"/>
    <w:rsid w:val="002548AE"/>
    <w:rsid w:val="00255643"/>
    <w:rsid w:val="00256A90"/>
    <w:rsid w:val="00256EB3"/>
    <w:rsid w:val="0026132B"/>
    <w:rsid w:val="00261857"/>
    <w:rsid w:val="00261BB0"/>
    <w:rsid w:val="0026287B"/>
    <w:rsid w:val="002628AC"/>
    <w:rsid w:val="00262AAB"/>
    <w:rsid w:val="002637E3"/>
    <w:rsid w:val="00263DD6"/>
    <w:rsid w:val="00264967"/>
    <w:rsid w:val="00264A95"/>
    <w:rsid w:val="002651F7"/>
    <w:rsid w:val="0026530D"/>
    <w:rsid w:val="002668DC"/>
    <w:rsid w:val="00267B5C"/>
    <w:rsid w:val="0027288D"/>
    <w:rsid w:val="002734C9"/>
    <w:rsid w:val="00273E79"/>
    <w:rsid w:val="0027460A"/>
    <w:rsid w:val="0027467C"/>
    <w:rsid w:val="002751C9"/>
    <w:rsid w:val="00275945"/>
    <w:rsid w:val="00275CBE"/>
    <w:rsid w:val="002775B7"/>
    <w:rsid w:val="00277689"/>
    <w:rsid w:val="00280109"/>
    <w:rsid w:val="00281702"/>
    <w:rsid w:val="00281929"/>
    <w:rsid w:val="00281E46"/>
    <w:rsid w:val="0028220E"/>
    <w:rsid w:val="00285044"/>
    <w:rsid w:val="002857F5"/>
    <w:rsid w:val="00287858"/>
    <w:rsid w:val="002906BB"/>
    <w:rsid w:val="002917BA"/>
    <w:rsid w:val="002917FE"/>
    <w:rsid w:val="00291F85"/>
    <w:rsid w:val="002941EA"/>
    <w:rsid w:val="002954CA"/>
    <w:rsid w:val="00295641"/>
    <w:rsid w:val="00296499"/>
    <w:rsid w:val="002A08B8"/>
    <w:rsid w:val="002A0BC3"/>
    <w:rsid w:val="002A0C36"/>
    <w:rsid w:val="002A0F60"/>
    <w:rsid w:val="002A248D"/>
    <w:rsid w:val="002A3FAF"/>
    <w:rsid w:val="002A4065"/>
    <w:rsid w:val="002A4EE1"/>
    <w:rsid w:val="002A65F9"/>
    <w:rsid w:val="002A6EAB"/>
    <w:rsid w:val="002B120A"/>
    <w:rsid w:val="002B13DC"/>
    <w:rsid w:val="002B19E6"/>
    <w:rsid w:val="002B26F7"/>
    <w:rsid w:val="002B2AF8"/>
    <w:rsid w:val="002B36FC"/>
    <w:rsid w:val="002B4196"/>
    <w:rsid w:val="002B4842"/>
    <w:rsid w:val="002B4C14"/>
    <w:rsid w:val="002B53AA"/>
    <w:rsid w:val="002B6365"/>
    <w:rsid w:val="002B67DC"/>
    <w:rsid w:val="002B6E60"/>
    <w:rsid w:val="002B7D55"/>
    <w:rsid w:val="002C118F"/>
    <w:rsid w:val="002C237C"/>
    <w:rsid w:val="002C24D9"/>
    <w:rsid w:val="002C2D36"/>
    <w:rsid w:val="002C3251"/>
    <w:rsid w:val="002C3932"/>
    <w:rsid w:val="002C4CE0"/>
    <w:rsid w:val="002C60B1"/>
    <w:rsid w:val="002C6E05"/>
    <w:rsid w:val="002D2059"/>
    <w:rsid w:val="002D2DCD"/>
    <w:rsid w:val="002D31AA"/>
    <w:rsid w:val="002D3E95"/>
    <w:rsid w:val="002D4ACF"/>
    <w:rsid w:val="002D4B2E"/>
    <w:rsid w:val="002D4EC4"/>
    <w:rsid w:val="002E0971"/>
    <w:rsid w:val="002E4A99"/>
    <w:rsid w:val="002E5601"/>
    <w:rsid w:val="002E5D6E"/>
    <w:rsid w:val="002E65C3"/>
    <w:rsid w:val="002E6C2D"/>
    <w:rsid w:val="002E7467"/>
    <w:rsid w:val="002F0451"/>
    <w:rsid w:val="002F09D9"/>
    <w:rsid w:val="002F110F"/>
    <w:rsid w:val="002F1638"/>
    <w:rsid w:val="002F16AB"/>
    <w:rsid w:val="002F18C2"/>
    <w:rsid w:val="002F1A3E"/>
    <w:rsid w:val="002F2713"/>
    <w:rsid w:val="002F2A2C"/>
    <w:rsid w:val="002F2A9C"/>
    <w:rsid w:val="002F2D78"/>
    <w:rsid w:val="002F31EE"/>
    <w:rsid w:val="002F68CB"/>
    <w:rsid w:val="002F6AA9"/>
    <w:rsid w:val="003001E6"/>
    <w:rsid w:val="003008FA"/>
    <w:rsid w:val="00303A1F"/>
    <w:rsid w:val="00304320"/>
    <w:rsid w:val="0030562A"/>
    <w:rsid w:val="00305CEE"/>
    <w:rsid w:val="00305D83"/>
    <w:rsid w:val="00306DA4"/>
    <w:rsid w:val="00307F00"/>
    <w:rsid w:val="0031039C"/>
    <w:rsid w:val="0031066F"/>
    <w:rsid w:val="003112FE"/>
    <w:rsid w:val="00311A71"/>
    <w:rsid w:val="00311DC3"/>
    <w:rsid w:val="0031322B"/>
    <w:rsid w:val="00313638"/>
    <w:rsid w:val="00313CF7"/>
    <w:rsid w:val="00314E9E"/>
    <w:rsid w:val="00316CBF"/>
    <w:rsid w:val="003174D9"/>
    <w:rsid w:val="003174F4"/>
    <w:rsid w:val="00317B1E"/>
    <w:rsid w:val="00320B1B"/>
    <w:rsid w:val="003216C6"/>
    <w:rsid w:val="00321CA7"/>
    <w:rsid w:val="00322838"/>
    <w:rsid w:val="003245FF"/>
    <w:rsid w:val="00326EF4"/>
    <w:rsid w:val="0032720F"/>
    <w:rsid w:val="0032728E"/>
    <w:rsid w:val="003310B4"/>
    <w:rsid w:val="00331226"/>
    <w:rsid w:val="00332C15"/>
    <w:rsid w:val="003340D7"/>
    <w:rsid w:val="00336901"/>
    <w:rsid w:val="00337322"/>
    <w:rsid w:val="00341571"/>
    <w:rsid w:val="00342BDC"/>
    <w:rsid w:val="00344E63"/>
    <w:rsid w:val="00345DC3"/>
    <w:rsid w:val="00346035"/>
    <w:rsid w:val="003461EF"/>
    <w:rsid w:val="0035010C"/>
    <w:rsid w:val="00350674"/>
    <w:rsid w:val="00351F46"/>
    <w:rsid w:val="00353AB5"/>
    <w:rsid w:val="00353C95"/>
    <w:rsid w:val="003559D7"/>
    <w:rsid w:val="00355BA1"/>
    <w:rsid w:val="0035618E"/>
    <w:rsid w:val="0035721E"/>
    <w:rsid w:val="00360705"/>
    <w:rsid w:val="003608CC"/>
    <w:rsid w:val="00361817"/>
    <w:rsid w:val="003627DE"/>
    <w:rsid w:val="003635CA"/>
    <w:rsid w:val="00363DA0"/>
    <w:rsid w:val="00366513"/>
    <w:rsid w:val="00367ADF"/>
    <w:rsid w:val="00370806"/>
    <w:rsid w:val="003718E4"/>
    <w:rsid w:val="00373BBC"/>
    <w:rsid w:val="00374BF8"/>
    <w:rsid w:val="00374E9B"/>
    <w:rsid w:val="00375B83"/>
    <w:rsid w:val="003762CC"/>
    <w:rsid w:val="00376BA6"/>
    <w:rsid w:val="00377986"/>
    <w:rsid w:val="00377B17"/>
    <w:rsid w:val="003801D9"/>
    <w:rsid w:val="00380B8B"/>
    <w:rsid w:val="003821DB"/>
    <w:rsid w:val="00384F67"/>
    <w:rsid w:val="00386E51"/>
    <w:rsid w:val="00387315"/>
    <w:rsid w:val="0038783D"/>
    <w:rsid w:val="00391621"/>
    <w:rsid w:val="00391933"/>
    <w:rsid w:val="00391A0B"/>
    <w:rsid w:val="00391DD8"/>
    <w:rsid w:val="00392D29"/>
    <w:rsid w:val="00393267"/>
    <w:rsid w:val="0039363A"/>
    <w:rsid w:val="00396B98"/>
    <w:rsid w:val="003974C0"/>
    <w:rsid w:val="00397748"/>
    <w:rsid w:val="003A1C31"/>
    <w:rsid w:val="003A224C"/>
    <w:rsid w:val="003A3D72"/>
    <w:rsid w:val="003A42D4"/>
    <w:rsid w:val="003A52E6"/>
    <w:rsid w:val="003A6919"/>
    <w:rsid w:val="003A6C24"/>
    <w:rsid w:val="003A787E"/>
    <w:rsid w:val="003A7C0C"/>
    <w:rsid w:val="003B0263"/>
    <w:rsid w:val="003B02B3"/>
    <w:rsid w:val="003B0392"/>
    <w:rsid w:val="003B0496"/>
    <w:rsid w:val="003B15FC"/>
    <w:rsid w:val="003B2100"/>
    <w:rsid w:val="003B295A"/>
    <w:rsid w:val="003B4388"/>
    <w:rsid w:val="003B4E3B"/>
    <w:rsid w:val="003B4FE9"/>
    <w:rsid w:val="003B5877"/>
    <w:rsid w:val="003B6793"/>
    <w:rsid w:val="003B7712"/>
    <w:rsid w:val="003B773B"/>
    <w:rsid w:val="003B77AC"/>
    <w:rsid w:val="003B7DC5"/>
    <w:rsid w:val="003C0DFD"/>
    <w:rsid w:val="003C33AF"/>
    <w:rsid w:val="003C33D5"/>
    <w:rsid w:val="003C4D36"/>
    <w:rsid w:val="003C6C59"/>
    <w:rsid w:val="003C74C0"/>
    <w:rsid w:val="003C77E7"/>
    <w:rsid w:val="003C7E6F"/>
    <w:rsid w:val="003D0FC8"/>
    <w:rsid w:val="003D1818"/>
    <w:rsid w:val="003D22AD"/>
    <w:rsid w:val="003D334D"/>
    <w:rsid w:val="003D3AF3"/>
    <w:rsid w:val="003D3D0E"/>
    <w:rsid w:val="003D4685"/>
    <w:rsid w:val="003D6857"/>
    <w:rsid w:val="003E0188"/>
    <w:rsid w:val="003E0601"/>
    <w:rsid w:val="003E06EF"/>
    <w:rsid w:val="003E0F49"/>
    <w:rsid w:val="003E11C6"/>
    <w:rsid w:val="003E1A20"/>
    <w:rsid w:val="003E1C08"/>
    <w:rsid w:val="003E204C"/>
    <w:rsid w:val="003E2114"/>
    <w:rsid w:val="003E321A"/>
    <w:rsid w:val="003E338D"/>
    <w:rsid w:val="003E4591"/>
    <w:rsid w:val="003E60D9"/>
    <w:rsid w:val="003E6DEB"/>
    <w:rsid w:val="003E741D"/>
    <w:rsid w:val="003E7606"/>
    <w:rsid w:val="003E773D"/>
    <w:rsid w:val="003E7C25"/>
    <w:rsid w:val="003F1803"/>
    <w:rsid w:val="003F18E1"/>
    <w:rsid w:val="003F1F0E"/>
    <w:rsid w:val="003F304E"/>
    <w:rsid w:val="003F38A8"/>
    <w:rsid w:val="003F475E"/>
    <w:rsid w:val="003F6C8A"/>
    <w:rsid w:val="003F6FB9"/>
    <w:rsid w:val="003F7932"/>
    <w:rsid w:val="00400C9D"/>
    <w:rsid w:val="00401175"/>
    <w:rsid w:val="004011B5"/>
    <w:rsid w:val="0040198F"/>
    <w:rsid w:val="00401F99"/>
    <w:rsid w:val="0040201B"/>
    <w:rsid w:val="00402389"/>
    <w:rsid w:val="00402A2A"/>
    <w:rsid w:val="004031CA"/>
    <w:rsid w:val="00405040"/>
    <w:rsid w:val="004075A2"/>
    <w:rsid w:val="00410DF8"/>
    <w:rsid w:val="00413E14"/>
    <w:rsid w:val="00413F5D"/>
    <w:rsid w:val="0041445E"/>
    <w:rsid w:val="00415563"/>
    <w:rsid w:val="00415933"/>
    <w:rsid w:val="004166AF"/>
    <w:rsid w:val="00416949"/>
    <w:rsid w:val="004175C7"/>
    <w:rsid w:val="00417A2E"/>
    <w:rsid w:val="00417A93"/>
    <w:rsid w:val="00417FD0"/>
    <w:rsid w:val="004210DF"/>
    <w:rsid w:val="00421113"/>
    <w:rsid w:val="00422707"/>
    <w:rsid w:val="0042277D"/>
    <w:rsid w:val="00422E8E"/>
    <w:rsid w:val="00423612"/>
    <w:rsid w:val="004248BA"/>
    <w:rsid w:val="004251A8"/>
    <w:rsid w:val="004267EE"/>
    <w:rsid w:val="00426CAF"/>
    <w:rsid w:val="0042742F"/>
    <w:rsid w:val="00427CCC"/>
    <w:rsid w:val="004303F1"/>
    <w:rsid w:val="00431DA2"/>
    <w:rsid w:val="00434E78"/>
    <w:rsid w:val="00434EF7"/>
    <w:rsid w:val="00436CD5"/>
    <w:rsid w:val="00436CF4"/>
    <w:rsid w:val="004373ED"/>
    <w:rsid w:val="00437616"/>
    <w:rsid w:val="00437956"/>
    <w:rsid w:val="004406AB"/>
    <w:rsid w:val="00441095"/>
    <w:rsid w:val="004459E9"/>
    <w:rsid w:val="00445B2B"/>
    <w:rsid w:val="00446924"/>
    <w:rsid w:val="00447A79"/>
    <w:rsid w:val="00447BF7"/>
    <w:rsid w:val="00450FE0"/>
    <w:rsid w:val="00451254"/>
    <w:rsid w:val="004520B9"/>
    <w:rsid w:val="004534DE"/>
    <w:rsid w:val="0045357A"/>
    <w:rsid w:val="00454E72"/>
    <w:rsid w:val="0045540C"/>
    <w:rsid w:val="00455FEA"/>
    <w:rsid w:val="00457D76"/>
    <w:rsid w:val="00457F07"/>
    <w:rsid w:val="004605B2"/>
    <w:rsid w:val="00460BD1"/>
    <w:rsid w:val="00460C67"/>
    <w:rsid w:val="00460D01"/>
    <w:rsid w:val="0046127C"/>
    <w:rsid w:val="004623D8"/>
    <w:rsid w:val="004640E3"/>
    <w:rsid w:val="00464DCA"/>
    <w:rsid w:val="00465E73"/>
    <w:rsid w:val="004664C4"/>
    <w:rsid w:val="00466516"/>
    <w:rsid w:val="004670EF"/>
    <w:rsid w:val="00467226"/>
    <w:rsid w:val="0046783A"/>
    <w:rsid w:val="00470331"/>
    <w:rsid w:val="004712C5"/>
    <w:rsid w:val="004722D9"/>
    <w:rsid w:val="004724C0"/>
    <w:rsid w:val="00472AC2"/>
    <w:rsid w:val="00472DF6"/>
    <w:rsid w:val="00473138"/>
    <w:rsid w:val="00473FAA"/>
    <w:rsid w:val="00475A3A"/>
    <w:rsid w:val="0047663D"/>
    <w:rsid w:val="00476A9A"/>
    <w:rsid w:val="00476D75"/>
    <w:rsid w:val="00477EF1"/>
    <w:rsid w:val="00480F8B"/>
    <w:rsid w:val="00481104"/>
    <w:rsid w:val="0048183E"/>
    <w:rsid w:val="004819F0"/>
    <w:rsid w:val="0048360D"/>
    <w:rsid w:val="004844F2"/>
    <w:rsid w:val="004847B4"/>
    <w:rsid w:val="00485532"/>
    <w:rsid w:val="00485913"/>
    <w:rsid w:val="004859CD"/>
    <w:rsid w:val="00486C51"/>
    <w:rsid w:val="0048716B"/>
    <w:rsid w:val="0048763C"/>
    <w:rsid w:val="00487B5E"/>
    <w:rsid w:val="00487DA6"/>
    <w:rsid w:val="00490218"/>
    <w:rsid w:val="0049047A"/>
    <w:rsid w:val="00490527"/>
    <w:rsid w:val="00490AE7"/>
    <w:rsid w:val="0049238E"/>
    <w:rsid w:val="00492488"/>
    <w:rsid w:val="00493834"/>
    <w:rsid w:val="00494273"/>
    <w:rsid w:val="00494434"/>
    <w:rsid w:val="00496D62"/>
    <w:rsid w:val="00497347"/>
    <w:rsid w:val="004A311F"/>
    <w:rsid w:val="004A5682"/>
    <w:rsid w:val="004A5ED2"/>
    <w:rsid w:val="004B1D82"/>
    <w:rsid w:val="004B1F54"/>
    <w:rsid w:val="004B29A1"/>
    <w:rsid w:val="004B3892"/>
    <w:rsid w:val="004B3CF4"/>
    <w:rsid w:val="004B3F8B"/>
    <w:rsid w:val="004B4F67"/>
    <w:rsid w:val="004B5586"/>
    <w:rsid w:val="004B5821"/>
    <w:rsid w:val="004B5C96"/>
    <w:rsid w:val="004B6A10"/>
    <w:rsid w:val="004B6E01"/>
    <w:rsid w:val="004B6F7A"/>
    <w:rsid w:val="004B79D7"/>
    <w:rsid w:val="004C02E0"/>
    <w:rsid w:val="004C04B1"/>
    <w:rsid w:val="004C1B93"/>
    <w:rsid w:val="004C2D5B"/>
    <w:rsid w:val="004C3526"/>
    <w:rsid w:val="004C37A7"/>
    <w:rsid w:val="004C3D0A"/>
    <w:rsid w:val="004C3D4F"/>
    <w:rsid w:val="004C4699"/>
    <w:rsid w:val="004C5BB9"/>
    <w:rsid w:val="004C5F40"/>
    <w:rsid w:val="004D1762"/>
    <w:rsid w:val="004D1CD2"/>
    <w:rsid w:val="004D2DD6"/>
    <w:rsid w:val="004D3190"/>
    <w:rsid w:val="004D3356"/>
    <w:rsid w:val="004D4E9E"/>
    <w:rsid w:val="004D6C49"/>
    <w:rsid w:val="004D7CDC"/>
    <w:rsid w:val="004E1F79"/>
    <w:rsid w:val="004E2351"/>
    <w:rsid w:val="004E2483"/>
    <w:rsid w:val="004E3B43"/>
    <w:rsid w:val="004E3E51"/>
    <w:rsid w:val="004E4E5C"/>
    <w:rsid w:val="004E76CC"/>
    <w:rsid w:val="004E7B2D"/>
    <w:rsid w:val="004F061D"/>
    <w:rsid w:val="004F0BF3"/>
    <w:rsid w:val="004F1267"/>
    <w:rsid w:val="004F176B"/>
    <w:rsid w:val="004F1E02"/>
    <w:rsid w:val="004F21A7"/>
    <w:rsid w:val="004F3BBD"/>
    <w:rsid w:val="004F4370"/>
    <w:rsid w:val="004F4E84"/>
    <w:rsid w:val="004F5793"/>
    <w:rsid w:val="004F6DD1"/>
    <w:rsid w:val="005004B8"/>
    <w:rsid w:val="00502A40"/>
    <w:rsid w:val="00503B96"/>
    <w:rsid w:val="00504FE0"/>
    <w:rsid w:val="0050687E"/>
    <w:rsid w:val="00506FD1"/>
    <w:rsid w:val="005074E1"/>
    <w:rsid w:val="005078F5"/>
    <w:rsid w:val="0051042A"/>
    <w:rsid w:val="00511857"/>
    <w:rsid w:val="005122F7"/>
    <w:rsid w:val="00512938"/>
    <w:rsid w:val="00514765"/>
    <w:rsid w:val="00514FCE"/>
    <w:rsid w:val="005150B2"/>
    <w:rsid w:val="00516750"/>
    <w:rsid w:val="00520191"/>
    <w:rsid w:val="0052097D"/>
    <w:rsid w:val="005210B6"/>
    <w:rsid w:val="005219B8"/>
    <w:rsid w:val="00523BB9"/>
    <w:rsid w:val="00524B4B"/>
    <w:rsid w:val="0052528D"/>
    <w:rsid w:val="00531D23"/>
    <w:rsid w:val="0053329F"/>
    <w:rsid w:val="00535038"/>
    <w:rsid w:val="005361EC"/>
    <w:rsid w:val="005411A3"/>
    <w:rsid w:val="00541370"/>
    <w:rsid w:val="00541696"/>
    <w:rsid w:val="00543A3D"/>
    <w:rsid w:val="00545440"/>
    <w:rsid w:val="00546C9A"/>
    <w:rsid w:val="00550638"/>
    <w:rsid w:val="00550A14"/>
    <w:rsid w:val="005543E9"/>
    <w:rsid w:val="00554BFA"/>
    <w:rsid w:val="00555E0E"/>
    <w:rsid w:val="00556483"/>
    <w:rsid w:val="00556F6F"/>
    <w:rsid w:val="0055717F"/>
    <w:rsid w:val="0056092A"/>
    <w:rsid w:val="00560A06"/>
    <w:rsid w:val="00562541"/>
    <w:rsid w:val="00562720"/>
    <w:rsid w:val="005641FD"/>
    <w:rsid w:val="00565278"/>
    <w:rsid w:val="00565797"/>
    <w:rsid w:val="005660C4"/>
    <w:rsid w:val="00566C5A"/>
    <w:rsid w:val="00567C96"/>
    <w:rsid w:val="005704A1"/>
    <w:rsid w:val="00570774"/>
    <w:rsid w:val="0057233E"/>
    <w:rsid w:val="0057284C"/>
    <w:rsid w:val="005729F2"/>
    <w:rsid w:val="005737B6"/>
    <w:rsid w:val="00574809"/>
    <w:rsid w:val="005749A5"/>
    <w:rsid w:val="0057551A"/>
    <w:rsid w:val="00576F26"/>
    <w:rsid w:val="005779E0"/>
    <w:rsid w:val="00577B39"/>
    <w:rsid w:val="00580368"/>
    <w:rsid w:val="0058042D"/>
    <w:rsid w:val="00582B7C"/>
    <w:rsid w:val="005834F1"/>
    <w:rsid w:val="005837D5"/>
    <w:rsid w:val="00583FB9"/>
    <w:rsid w:val="0058480D"/>
    <w:rsid w:val="00584D1E"/>
    <w:rsid w:val="00585E4B"/>
    <w:rsid w:val="005863C3"/>
    <w:rsid w:val="0058659E"/>
    <w:rsid w:val="00591126"/>
    <w:rsid w:val="00591992"/>
    <w:rsid w:val="00592615"/>
    <w:rsid w:val="00592C9F"/>
    <w:rsid w:val="00593979"/>
    <w:rsid w:val="00595272"/>
    <w:rsid w:val="005953BA"/>
    <w:rsid w:val="00595915"/>
    <w:rsid w:val="005973BB"/>
    <w:rsid w:val="005A0625"/>
    <w:rsid w:val="005A0EC5"/>
    <w:rsid w:val="005A1068"/>
    <w:rsid w:val="005A129D"/>
    <w:rsid w:val="005A13C0"/>
    <w:rsid w:val="005A18B4"/>
    <w:rsid w:val="005A1B28"/>
    <w:rsid w:val="005A21CF"/>
    <w:rsid w:val="005A30AE"/>
    <w:rsid w:val="005A359E"/>
    <w:rsid w:val="005A3C26"/>
    <w:rsid w:val="005A4B2D"/>
    <w:rsid w:val="005A5F13"/>
    <w:rsid w:val="005A7148"/>
    <w:rsid w:val="005A784D"/>
    <w:rsid w:val="005A7CB6"/>
    <w:rsid w:val="005B03F4"/>
    <w:rsid w:val="005B0E2F"/>
    <w:rsid w:val="005B1C96"/>
    <w:rsid w:val="005B24BA"/>
    <w:rsid w:val="005B256D"/>
    <w:rsid w:val="005B3747"/>
    <w:rsid w:val="005B513E"/>
    <w:rsid w:val="005B6DE9"/>
    <w:rsid w:val="005B6E76"/>
    <w:rsid w:val="005B7763"/>
    <w:rsid w:val="005B798B"/>
    <w:rsid w:val="005C0528"/>
    <w:rsid w:val="005C11AC"/>
    <w:rsid w:val="005C13C6"/>
    <w:rsid w:val="005C186C"/>
    <w:rsid w:val="005C1D6C"/>
    <w:rsid w:val="005C24DD"/>
    <w:rsid w:val="005C2AD2"/>
    <w:rsid w:val="005C3F76"/>
    <w:rsid w:val="005C4A8C"/>
    <w:rsid w:val="005C4E08"/>
    <w:rsid w:val="005C617F"/>
    <w:rsid w:val="005D028C"/>
    <w:rsid w:val="005D0756"/>
    <w:rsid w:val="005D08FA"/>
    <w:rsid w:val="005D19F9"/>
    <w:rsid w:val="005D2100"/>
    <w:rsid w:val="005D2F97"/>
    <w:rsid w:val="005D3E0B"/>
    <w:rsid w:val="005E1CE6"/>
    <w:rsid w:val="005E231F"/>
    <w:rsid w:val="005E3A03"/>
    <w:rsid w:val="005E3E20"/>
    <w:rsid w:val="005E5FD1"/>
    <w:rsid w:val="005F12FE"/>
    <w:rsid w:val="005F2355"/>
    <w:rsid w:val="005F38BB"/>
    <w:rsid w:val="005F3A71"/>
    <w:rsid w:val="005F423B"/>
    <w:rsid w:val="005F55E6"/>
    <w:rsid w:val="005F695D"/>
    <w:rsid w:val="005F7D9E"/>
    <w:rsid w:val="0060057A"/>
    <w:rsid w:val="006006C1"/>
    <w:rsid w:val="00600913"/>
    <w:rsid w:val="00600D84"/>
    <w:rsid w:val="00600F2D"/>
    <w:rsid w:val="006021E0"/>
    <w:rsid w:val="006024C9"/>
    <w:rsid w:val="00603033"/>
    <w:rsid w:val="006043D2"/>
    <w:rsid w:val="00605327"/>
    <w:rsid w:val="00605992"/>
    <w:rsid w:val="006069CF"/>
    <w:rsid w:val="00610E65"/>
    <w:rsid w:val="006111E7"/>
    <w:rsid w:val="006114AB"/>
    <w:rsid w:val="00612453"/>
    <w:rsid w:val="0061326A"/>
    <w:rsid w:val="00614EB6"/>
    <w:rsid w:val="006152F3"/>
    <w:rsid w:val="006155BD"/>
    <w:rsid w:val="0061615B"/>
    <w:rsid w:val="006166E0"/>
    <w:rsid w:val="00616764"/>
    <w:rsid w:val="00617306"/>
    <w:rsid w:val="00620275"/>
    <w:rsid w:val="00620BCE"/>
    <w:rsid w:val="00621319"/>
    <w:rsid w:val="006220E2"/>
    <w:rsid w:val="0062245E"/>
    <w:rsid w:val="00623785"/>
    <w:rsid w:val="00625F4D"/>
    <w:rsid w:val="00626539"/>
    <w:rsid w:val="00626A13"/>
    <w:rsid w:val="00626F40"/>
    <w:rsid w:val="00630A9C"/>
    <w:rsid w:val="00630D8D"/>
    <w:rsid w:val="00631A89"/>
    <w:rsid w:val="00633508"/>
    <w:rsid w:val="00634242"/>
    <w:rsid w:val="006352AA"/>
    <w:rsid w:val="0063566B"/>
    <w:rsid w:val="00635ABC"/>
    <w:rsid w:val="00636784"/>
    <w:rsid w:val="00637DB2"/>
    <w:rsid w:val="0064058B"/>
    <w:rsid w:val="006407E2"/>
    <w:rsid w:val="00640C31"/>
    <w:rsid w:val="006411B2"/>
    <w:rsid w:val="006413E8"/>
    <w:rsid w:val="00641C2D"/>
    <w:rsid w:val="006429DB"/>
    <w:rsid w:val="00647D50"/>
    <w:rsid w:val="00647FB0"/>
    <w:rsid w:val="00647FBE"/>
    <w:rsid w:val="0065006E"/>
    <w:rsid w:val="006513B0"/>
    <w:rsid w:val="0065234D"/>
    <w:rsid w:val="00653172"/>
    <w:rsid w:val="006541AC"/>
    <w:rsid w:val="00654949"/>
    <w:rsid w:val="006607D7"/>
    <w:rsid w:val="00661B61"/>
    <w:rsid w:val="0066347A"/>
    <w:rsid w:val="00664BE3"/>
    <w:rsid w:val="006654CA"/>
    <w:rsid w:val="00666FAE"/>
    <w:rsid w:val="00667F72"/>
    <w:rsid w:val="0067095C"/>
    <w:rsid w:val="00671117"/>
    <w:rsid w:val="00671912"/>
    <w:rsid w:val="00672029"/>
    <w:rsid w:val="0067234D"/>
    <w:rsid w:val="00672B04"/>
    <w:rsid w:val="006738D2"/>
    <w:rsid w:val="0067420C"/>
    <w:rsid w:val="00674AA0"/>
    <w:rsid w:val="00674E68"/>
    <w:rsid w:val="0067570E"/>
    <w:rsid w:val="0067710C"/>
    <w:rsid w:val="006778F5"/>
    <w:rsid w:val="006817D6"/>
    <w:rsid w:val="006818F9"/>
    <w:rsid w:val="0068434B"/>
    <w:rsid w:val="00685069"/>
    <w:rsid w:val="00685168"/>
    <w:rsid w:val="0068765C"/>
    <w:rsid w:val="00687B5E"/>
    <w:rsid w:val="006905A8"/>
    <w:rsid w:val="00690748"/>
    <w:rsid w:val="00690F3E"/>
    <w:rsid w:val="00692128"/>
    <w:rsid w:val="00692BE8"/>
    <w:rsid w:val="00692C7D"/>
    <w:rsid w:val="0069341C"/>
    <w:rsid w:val="00695EA4"/>
    <w:rsid w:val="00696412"/>
    <w:rsid w:val="006A042C"/>
    <w:rsid w:val="006A0938"/>
    <w:rsid w:val="006A12E0"/>
    <w:rsid w:val="006A28D1"/>
    <w:rsid w:val="006A2B18"/>
    <w:rsid w:val="006A3314"/>
    <w:rsid w:val="006A382F"/>
    <w:rsid w:val="006A44E4"/>
    <w:rsid w:val="006A5174"/>
    <w:rsid w:val="006A6F2B"/>
    <w:rsid w:val="006B1808"/>
    <w:rsid w:val="006B193D"/>
    <w:rsid w:val="006B1F56"/>
    <w:rsid w:val="006B2AFC"/>
    <w:rsid w:val="006B3221"/>
    <w:rsid w:val="006B659F"/>
    <w:rsid w:val="006B74A7"/>
    <w:rsid w:val="006B7579"/>
    <w:rsid w:val="006B78E2"/>
    <w:rsid w:val="006B7E95"/>
    <w:rsid w:val="006B7F3E"/>
    <w:rsid w:val="006C039B"/>
    <w:rsid w:val="006C13BA"/>
    <w:rsid w:val="006C16EC"/>
    <w:rsid w:val="006C19AB"/>
    <w:rsid w:val="006C1B02"/>
    <w:rsid w:val="006C41A9"/>
    <w:rsid w:val="006C7B04"/>
    <w:rsid w:val="006D01DC"/>
    <w:rsid w:val="006D03B8"/>
    <w:rsid w:val="006D250F"/>
    <w:rsid w:val="006D278C"/>
    <w:rsid w:val="006D2B26"/>
    <w:rsid w:val="006D46E7"/>
    <w:rsid w:val="006D4A92"/>
    <w:rsid w:val="006D5202"/>
    <w:rsid w:val="006D554E"/>
    <w:rsid w:val="006E0E2F"/>
    <w:rsid w:val="006E111E"/>
    <w:rsid w:val="006E174F"/>
    <w:rsid w:val="006E1FD1"/>
    <w:rsid w:val="006E2A2E"/>
    <w:rsid w:val="006E34F5"/>
    <w:rsid w:val="006E4EEA"/>
    <w:rsid w:val="006E5E67"/>
    <w:rsid w:val="006E72AC"/>
    <w:rsid w:val="006E72D2"/>
    <w:rsid w:val="006E7720"/>
    <w:rsid w:val="006E786F"/>
    <w:rsid w:val="006F0383"/>
    <w:rsid w:val="006F07B1"/>
    <w:rsid w:val="006F0901"/>
    <w:rsid w:val="006F0A92"/>
    <w:rsid w:val="006F0F95"/>
    <w:rsid w:val="006F28B2"/>
    <w:rsid w:val="006F38C2"/>
    <w:rsid w:val="006F5124"/>
    <w:rsid w:val="006F5A8D"/>
    <w:rsid w:val="006F5D68"/>
    <w:rsid w:val="006F6666"/>
    <w:rsid w:val="006F6CCA"/>
    <w:rsid w:val="0070115E"/>
    <w:rsid w:val="00701776"/>
    <w:rsid w:val="00701D48"/>
    <w:rsid w:val="00702556"/>
    <w:rsid w:val="0070350C"/>
    <w:rsid w:val="00704993"/>
    <w:rsid w:val="007056AC"/>
    <w:rsid w:val="007060AD"/>
    <w:rsid w:val="00707449"/>
    <w:rsid w:val="007076DC"/>
    <w:rsid w:val="00707830"/>
    <w:rsid w:val="007102D0"/>
    <w:rsid w:val="007103F1"/>
    <w:rsid w:val="00711029"/>
    <w:rsid w:val="007110B9"/>
    <w:rsid w:val="00712E29"/>
    <w:rsid w:val="00713030"/>
    <w:rsid w:val="007136C4"/>
    <w:rsid w:val="00713E75"/>
    <w:rsid w:val="00713EB8"/>
    <w:rsid w:val="00715214"/>
    <w:rsid w:val="007168B0"/>
    <w:rsid w:val="0072097A"/>
    <w:rsid w:val="00720E4F"/>
    <w:rsid w:val="00721812"/>
    <w:rsid w:val="007227A6"/>
    <w:rsid w:val="007240D5"/>
    <w:rsid w:val="007250BE"/>
    <w:rsid w:val="00726010"/>
    <w:rsid w:val="0072677D"/>
    <w:rsid w:val="00727AFC"/>
    <w:rsid w:val="00727EF0"/>
    <w:rsid w:val="00731666"/>
    <w:rsid w:val="00731B45"/>
    <w:rsid w:val="00732E79"/>
    <w:rsid w:val="00732FB3"/>
    <w:rsid w:val="0073408A"/>
    <w:rsid w:val="007357E2"/>
    <w:rsid w:val="00735A8F"/>
    <w:rsid w:val="00737B39"/>
    <w:rsid w:val="0074183C"/>
    <w:rsid w:val="00743867"/>
    <w:rsid w:val="0074476F"/>
    <w:rsid w:val="00745261"/>
    <w:rsid w:val="00745E35"/>
    <w:rsid w:val="00746907"/>
    <w:rsid w:val="0074799A"/>
    <w:rsid w:val="00751906"/>
    <w:rsid w:val="00753F10"/>
    <w:rsid w:val="0075401E"/>
    <w:rsid w:val="007542B6"/>
    <w:rsid w:val="00754F57"/>
    <w:rsid w:val="00755645"/>
    <w:rsid w:val="00755869"/>
    <w:rsid w:val="00756375"/>
    <w:rsid w:val="00757E9B"/>
    <w:rsid w:val="007600E6"/>
    <w:rsid w:val="00761867"/>
    <w:rsid w:val="00762114"/>
    <w:rsid w:val="00762963"/>
    <w:rsid w:val="00763EAE"/>
    <w:rsid w:val="00763FA4"/>
    <w:rsid w:val="007647D6"/>
    <w:rsid w:val="007649E5"/>
    <w:rsid w:val="007656AC"/>
    <w:rsid w:val="00765C9A"/>
    <w:rsid w:val="00766763"/>
    <w:rsid w:val="007669D4"/>
    <w:rsid w:val="00766B56"/>
    <w:rsid w:val="00771ED2"/>
    <w:rsid w:val="0077323C"/>
    <w:rsid w:val="00773F3F"/>
    <w:rsid w:val="007744DE"/>
    <w:rsid w:val="007749AF"/>
    <w:rsid w:val="00774FC8"/>
    <w:rsid w:val="007750D0"/>
    <w:rsid w:val="007763EE"/>
    <w:rsid w:val="007769FB"/>
    <w:rsid w:val="0077768B"/>
    <w:rsid w:val="00781E7C"/>
    <w:rsid w:val="007836A4"/>
    <w:rsid w:val="007840EB"/>
    <w:rsid w:val="00786C96"/>
    <w:rsid w:val="00787FAD"/>
    <w:rsid w:val="00792BF7"/>
    <w:rsid w:val="00792CF0"/>
    <w:rsid w:val="00794269"/>
    <w:rsid w:val="007947A5"/>
    <w:rsid w:val="007951DE"/>
    <w:rsid w:val="007952D5"/>
    <w:rsid w:val="0079641C"/>
    <w:rsid w:val="00796A29"/>
    <w:rsid w:val="00796CFF"/>
    <w:rsid w:val="00796EAE"/>
    <w:rsid w:val="00797165"/>
    <w:rsid w:val="007A0F52"/>
    <w:rsid w:val="007A1676"/>
    <w:rsid w:val="007A2254"/>
    <w:rsid w:val="007A26F5"/>
    <w:rsid w:val="007A29C4"/>
    <w:rsid w:val="007A5A11"/>
    <w:rsid w:val="007A5F49"/>
    <w:rsid w:val="007A6276"/>
    <w:rsid w:val="007A72F6"/>
    <w:rsid w:val="007B04EF"/>
    <w:rsid w:val="007B1A2A"/>
    <w:rsid w:val="007B3091"/>
    <w:rsid w:val="007B42D1"/>
    <w:rsid w:val="007B4824"/>
    <w:rsid w:val="007B492E"/>
    <w:rsid w:val="007B5CF8"/>
    <w:rsid w:val="007B6182"/>
    <w:rsid w:val="007B6A5A"/>
    <w:rsid w:val="007B7FF6"/>
    <w:rsid w:val="007C041E"/>
    <w:rsid w:val="007C12B1"/>
    <w:rsid w:val="007C1309"/>
    <w:rsid w:val="007C1567"/>
    <w:rsid w:val="007C4504"/>
    <w:rsid w:val="007C4705"/>
    <w:rsid w:val="007C47F0"/>
    <w:rsid w:val="007C493E"/>
    <w:rsid w:val="007C4F1A"/>
    <w:rsid w:val="007C532B"/>
    <w:rsid w:val="007C5983"/>
    <w:rsid w:val="007C63AB"/>
    <w:rsid w:val="007C726A"/>
    <w:rsid w:val="007C744E"/>
    <w:rsid w:val="007C7BDF"/>
    <w:rsid w:val="007D0423"/>
    <w:rsid w:val="007D0F8B"/>
    <w:rsid w:val="007D1494"/>
    <w:rsid w:val="007D2D60"/>
    <w:rsid w:val="007D3A08"/>
    <w:rsid w:val="007D48A4"/>
    <w:rsid w:val="007D5792"/>
    <w:rsid w:val="007D5860"/>
    <w:rsid w:val="007D6481"/>
    <w:rsid w:val="007D77E3"/>
    <w:rsid w:val="007D7F06"/>
    <w:rsid w:val="007E0863"/>
    <w:rsid w:val="007E304A"/>
    <w:rsid w:val="007E3814"/>
    <w:rsid w:val="007E3EFD"/>
    <w:rsid w:val="007E3FDA"/>
    <w:rsid w:val="007E50CC"/>
    <w:rsid w:val="007E613D"/>
    <w:rsid w:val="007E7A97"/>
    <w:rsid w:val="007F04F5"/>
    <w:rsid w:val="007F0DE6"/>
    <w:rsid w:val="007F1394"/>
    <w:rsid w:val="007F1DA8"/>
    <w:rsid w:val="007F2DEE"/>
    <w:rsid w:val="007F3C6F"/>
    <w:rsid w:val="007F3E7D"/>
    <w:rsid w:val="007F4B52"/>
    <w:rsid w:val="007F66AE"/>
    <w:rsid w:val="007F6DDC"/>
    <w:rsid w:val="007F7402"/>
    <w:rsid w:val="008018F3"/>
    <w:rsid w:val="008029C8"/>
    <w:rsid w:val="0080312C"/>
    <w:rsid w:val="008043D0"/>
    <w:rsid w:val="00805346"/>
    <w:rsid w:val="00805535"/>
    <w:rsid w:val="00805788"/>
    <w:rsid w:val="00805C1F"/>
    <w:rsid w:val="0080682D"/>
    <w:rsid w:val="00807BBE"/>
    <w:rsid w:val="00810950"/>
    <w:rsid w:val="008118BD"/>
    <w:rsid w:val="00811947"/>
    <w:rsid w:val="0081238D"/>
    <w:rsid w:val="00812DDD"/>
    <w:rsid w:val="008136A6"/>
    <w:rsid w:val="00813A70"/>
    <w:rsid w:val="00814EAE"/>
    <w:rsid w:val="008162E9"/>
    <w:rsid w:val="008162F7"/>
    <w:rsid w:val="00816665"/>
    <w:rsid w:val="008170F8"/>
    <w:rsid w:val="00817579"/>
    <w:rsid w:val="0082052C"/>
    <w:rsid w:val="00820C45"/>
    <w:rsid w:val="00821DD7"/>
    <w:rsid w:val="00822E1C"/>
    <w:rsid w:val="008230CA"/>
    <w:rsid w:val="008251DA"/>
    <w:rsid w:val="008258AA"/>
    <w:rsid w:val="00826749"/>
    <w:rsid w:val="0082701E"/>
    <w:rsid w:val="00827316"/>
    <w:rsid w:val="00830012"/>
    <w:rsid w:val="008304B1"/>
    <w:rsid w:val="0083071A"/>
    <w:rsid w:val="008324A7"/>
    <w:rsid w:val="008325FB"/>
    <w:rsid w:val="008326D8"/>
    <w:rsid w:val="008335C7"/>
    <w:rsid w:val="00834169"/>
    <w:rsid w:val="00835A6A"/>
    <w:rsid w:val="00835BBA"/>
    <w:rsid w:val="0083726A"/>
    <w:rsid w:val="00841932"/>
    <w:rsid w:val="00841FC1"/>
    <w:rsid w:val="00843AC5"/>
    <w:rsid w:val="00844723"/>
    <w:rsid w:val="008447AF"/>
    <w:rsid w:val="00845609"/>
    <w:rsid w:val="00845C36"/>
    <w:rsid w:val="00846088"/>
    <w:rsid w:val="008471B8"/>
    <w:rsid w:val="00847BF1"/>
    <w:rsid w:val="00851246"/>
    <w:rsid w:val="008534EB"/>
    <w:rsid w:val="00854C8E"/>
    <w:rsid w:val="008553EE"/>
    <w:rsid w:val="00855824"/>
    <w:rsid w:val="00856712"/>
    <w:rsid w:val="00856788"/>
    <w:rsid w:val="008605E8"/>
    <w:rsid w:val="0086142B"/>
    <w:rsid w:val="00862F5A"/>
    <w:rsid w:val="008647C3"/>
    <w:rsid w:val="00864B70"/>
    <w:rsid w:val="00864D18"/>
    <w:rsid w:val="00865A83"/>
    <w:rsid w:val="00865D06"/>
    <w:rsid w:val="00865DED"/>
    <w:rsid w:val="00866009"/>
    <w:rsid w:val="00866116"/>
    <w:rsid w:val="00867411"/>
    <w:rsid w:val="00870BDA"/>
    <w:rsid w:val="00874C5E"/>
    <w:rsid w:val="008757D1"/>
    <w:rsid w:val="008757EF"/>
    <w:rsid w:val="008775CF"/>
    <w:rsid w:val="00880585"/>
    <w:rsid w:val="008809A9"/>
    <w:rsid w:val="00881599"/>
    <w:rsid w:val="00881FFC"/>
    <w:rsid w:val="00882A32"/>
    <w:rsid w:val="00882EF7"/>
    <w:rsid w:val="00884118"/>
    <w:rsid w:val="00884468"/>
    <w:rsid w:val="00884DDB"/>
    <w:rsid w:val="00885DAD"/>
    <w:rsid w:val="00886B03"/>
    <w:rsid w:val="008870EF"/>
    <w:rsid w:val="00887A2B"/>
    <w:rsid w:val="00887D1D"/>
    <w:rsid w:val="00887FEC"/>
    <w:rsid w:val="00893912"/>
    <w:rsid w:val="00893B9E"/>
    <w:rsid w:val="00895E7B"/>
    <w:rsid w:val="00896290"/>
    <w:rsid w:val="00896513"/>
    <w:rsid w:val="00897104"/>
    <w:rsid w:val="00897D8F"/>
    <w:rsid w:val="008A007A"/>
    <w:rsid w:val="008A0DAA"/>
    <w:rsid w:val="008A1E47"/>
    <w:rsid w:val="008A2A37"/>
    <w:rsid w:val="008A377F"/>
    <w:rsid w:val="008A4E76"/>
    <w:rsid w:val="008A5FE8"/>
    <w:rsid w:val="008A6036"/>
    <w:rsid w:val="008A6965"/>
    <w:rsid w:val="008A708C"/>
    <w:rsid w:val="008A70FF"/>
    <w:rsid w:val="008B073A"/>
    <w:rsid w:val="008B0896"/>
    <w:rsid w:val="008B0F97"/>
    <w:rsid w:val="008B1CCE"/>
    <w:rsid w:val="008B2A73"/>
    <w:rsid w:val="008B2EAE"/>
    <w:rsid w:val="008B3BE7"/>
    <w:rsid w:val="008B4B5D"/>
    <w:rsid w:val="008B55FA"/>
    <w:rsid w:val="008B5F1F"/>
    <w:rsid w:val="008B768F"/>
    <w:rsid w:val="008B7BAA"/>
    <w:rsid w:val="008B7C93"/>
    <w:rsid w:val="008C05BA"/>
    <w:rsid w:val="008C121A"/>
    <w:rsid w:val="008C156B"/>
    <w:rsid w:val="008C1AC5"/>
    <w:rsid w:val="008C2FEC"/>
    <w:rsid w:val="008C3505"/>
    <w:rsid w:val="008C4D74"/>
    <w:rsid w:val="008C558E"/>
    <w:rsid w:val="008C5F50"/>
    <w:rsid w:val="008C628B"/>
    <w:rsid w:val="008C62B5"/>
    <w:rsid w:val="008C77DC"/>
    <w:rsid w:val="008C789B"/>
    <w:rsid w:val="008D070B"/>
    <w:rsid w:val="008D0791"/>
    <w:rsid w:val="008D08D0"/>
    <w:rsid w:val="008D1744"/>
    <w:rsid w:val="008D259F"/>
    <w:rsid w:val="008D3F7A"/>
    <w:rsid w:val="008D4287"/>
    <w:rsid w:val="008D46F5"/>
    <w:rsid w:val="008D4A22"/>
    <w:rsid w:val="008E0211"/>
    <w:rsid w:val="008E10AE"/>
    <w:rsid w:val="008E16E2"/>
    <w:rsid w:val="008E27BF"/>
    <w:rsid w:val="008E4035"/>
    <w:rsid w:val="008E5D89"/>
    <w:rsid w:val="008E5DBE"/>
    <w:rsid w:val="008E71CC"/>
    <w:rsid w:val="008E7EE8"/>
    <w:rsid w:val="008F1889"/>
    <w:rsid w:val="008F24B3"/>
    <w:rsid w:val="008F2671"/>
    <w:rsid w:val="008F48C6"/>
    <w:rsid w:val="008F4C4D"/>
    <w:rsid w:val="008F5A3B"/>
    <w:rsid w:val="008F5F44"/>
    <w:rsid w:val="008F5F67"/>
    <w:rsid w:val="00900332"/>
    <w:rsid w:val="009005F5"/>
    <w:rsid w:val="009010A0"/>
    <w:rsid w:val="00903250"/>
    <w:rsid w:val="00903FE5"/>
    <w:rsid w:val="00903FF1"/>
    <w:rsid w:val="0090490C"/>
    <w:rsid w:val="00904EF2"/>
    <w:rsid w:val="00906146"/>
    <w:rsid w:val="009071F0"/>
    <w:rsid w:val="0090733B"/>
    <w:rsid w:val="00907510"/>
    <w:rsid w:val="00910740"/>
    <w:rsid w:val="00910954"/>
    <w:rsid w:val="00910E35"/>
    <w:rsid w:val="00911639"/>
    <w:rsid w:val="00911D7E"/>
    <w:rsid w:val="0091424B"/>
    <w:rsid w:val="00914D2C"/>
    <w:rsid w:val="00915872"/>
    <w:rsid w:val="00915E36"/>
    <w:rsid w:val="009200C0"/>
    <w:rsid w:val="0092132C"/>
    <w:rsid w:val="009216C0"/>
    <w:rsid w:val="00921E0F"/>
    <w:rsid w:val="0092221E"/>
    <w:rsid w:val="00923795"/>
    <w:rsid w:val="009238B4"/>
    <w:rsid w:val="00926370"/>
    <w:rsid w:val="009266F7"/>
    <w:rsid w:val="0092746D"/>
    <w:rsid w:val="00930035"/>
    <w:rsid w:val="0093059F"/>
    <w:rsid w:val="0093222E"/>
    <w:rsid w:val="009354EF"/>
    <w:rsid w:val="00936256"/>
    <w:rsid w:val="009363EF"/>
    <w:rsid w:val="009364FA"/>
    <w:rsid w:val="009368EC"/>
    <w:rsid w:val="00940AED"/>
    <w:rsid w:val="00940F35"/>
    <w:rsid w:val="0094237A"/>
    <w:rsid w:val="00943944"/>
    <w:rsid w:val="009440F0"/>
    <w:rsid w:val="00944210"/>
    <w:rsid w:val="0094661A"/>
    <w:rsid w:val="00946B16"/>
    <w:rsid w:val="0094716C"/>
    <w:rsid w:val="009476B1"/>
    <w:rsid w:val="00950993"/>
    <w:rsid w:val="0095165C"/>
    <w:rsid w:val="00951958"/>
    <w:rsid w:val="00951D49"/>
    <w:rsid w:val="0095217E"/>
    <w:rsid w:val="00952A44"/>
    <w:rsid w:val="00953390"/>
    <w:rsid w:val="009533BD"/>
    <w:rsid w:val="009535ED"/>
    <w:rsid w:val="0095450D"/>
    <w:rsid w:val="009553A6"/>
    <w:rsid w:val="00955C50"/>
    <w:rsid w:val="00956BFB"/>
    <w:rsid w:val="009575FB"/>
    <w:rsid w:val="00957D65"/>
    <w:rsid w:val="00960B97"/>
    <w:rsid w:val="00960CE7"/>
    <w:rsid w:val="00961199"/>
    <w:rsid w:val="0096161C"/>
    <w:rsid w:val="00962F66"/>
    <w:rsid w:val="00963C6B"/>
    <w:rsid w:val="00964B1C"/>
    <w:rsid w:val="00965781"/>
    <w:rsid w:val="00965804"/>
    <w:rsid w:val="0096635C"/>
    <w:rsid w:val="009678E9"/>
    <w:rsid w:val="00967910"/>
    <w:rsid w:val="009707C1"/>
    <w:rsid w:val="00971C1C"/>
    <w:rsid w:val="00971F9D"/>
    <w:rsid w:val="0097357F"/>
    <w:rsid w:val="00975104"/>
    <w:rsid w:val="00975218"/>
    <w:rsid w:val="00975C46"/>
    <w:rsid w:val="0098113C"/>
    <w:rsid w:val="00981179"/>
    <w:rsid w:val="00981D53"/>
    <w:rsid w:val="009828BB"/>
    <w:rsid w:val="009831E1"/>
    <w:rsid w:val="00983594"/>
    <w:rsid w:val="0098442C"/>
    <w:rsid w:val="0098500A"/>
    <w:rsid w:val="00986855"/>
    <w:rsid w:val="009871AC"/>
    <w:rsid w:val="00987D09"/>
    <w:rsid w:val="009919BA"/>
    <w:rsid w:val="00992750"/>
    <w:rsid w:val="00993BB5"/>
    <w:rsid w:val="00993FFE"/>
    <w:rsid w:val="0099446A"/>
    <w:rsid w:val="009966E0"/>
    <w:rsid w:val="009A1331"/>
    <w:rsid w:val="009A3126"/>
    <w:rsid w:val="009A35D2"/>
    <w:rsid w:val="009A3E65"/>
    <w:rsid w:val="009A456A"/>
    <w:rsid w:val="009A46F5"/>
    <w:rsid w:val="009A4950"/>
    <w:rsid w:val="009A53BC"/>
    <w:rsid w:val="009A5E2A"/>
    <w:rsid w:val="009A63F6"/>
    <w:rsid w:val="009A67E1"/>
    <w:rsid w:val="009A6CAE"/>
    <w:rsid w:val="009A723E"/>
    <w:rsid w:val="009A7926"/>
    <w:rsid w:val="009A7E83"/>
    <w:rsid w:val="009B087A"/>
    <w:rsid w:val="009B1B5A"/>
    <w:rsid w:val="009B3342"/>
    <w:rsid w:val="009B4471"/>
    <w:rsid w:val="009B4564"/>
    <w:rsid w:val="009B459E"/>
    <w:rsid w:val="009B481F"/>
    <w:rsid w:val="009B4896"/>
    <w:rsid w:val="009B5746"/>
    <w:rsid w:val="009B5F8D"/>
    <w:rsid w:val="009B71A3"/>
    <w:rsid w:val="009C0F38"/>
    <w:rsid w:val="009C1982"/>
    <w:rsid w:val="009C5268"/>
    <w:rsid w:val="009C6697"/>
    <w:rsid w:val="009C6E15"/>
    <w:rsid w:val="009C73DA"/>
    <w:rsid w:val="009D00C8"/>
    <w:rsid w:val="009D0B75"/>
    <w:rsid w:val="009D11BA"/>
    <w:rsid w:val="009D16D4"/>
    <w:rsid w:val="009D1FD0"/>
    <w:rsid w:val="009D225E"/>
    <w:rsid w:val="009D23D6"/>
    <w:rsid w:val="009D25CD"/>
    <w:rsid w:val="009D515B"/>
    <w:rsid w:val="009E10F3"/>
    <w:rsid w:val="009E186F"/>
    <w:rsid w:val="009E2243"/>
    <w:rsid w:val="009E24BD"/>
    <w:rsid w:val="009E2896"/>
    <w:rsid w:val="009E4DAC"/>
    <w:rsid w:val="009E4E88"/>
    <w:rsid w:val="009E61B3"/>
    <w:rsid w:val="009F0390"/>
    <w:rsid w:val="009F0C1A"/>
    <w:rsid w:val="009F1BDA"/>
    <w:rsid w:val="009F3156"/>
    <w:rsid w:val="009F394A"/>
    <w:rsid w:val="009F5B6D"/>
    <w:rsid w:val="009F5CE5"/>
    <w:rsid w:val="009F5E66"/>
    <w:rsid w:val="009F6B80"/>
    <w:rsid w:val="009F7048"/>
    <w:rsid w:val="009F75D8"/>
    <w:rsid w:val="00A007CA"/>
    <w:rsid w:val="00A017E8"/>
    <w:rsid w:val="00A0218F"/>
    <w:rsid w:val="00A02722"/>
    <w:rsid w:val="00A03384"/>
    <w:rsid w:val="00A041C6"/>
    <w:rsid w:val="00A04B27"/>
    <w:rsid w:val="00A04DF2"/>
    <w:rsid w:val="00A0583F"/>
    <w:rsid w:val="00A06D48"/>
    <w:rsid w:val="00A10EFB"/>
    <w:rsid w:val="00A10F26"/>
    <w:rsid w:val="00A1153F"/>
    <w:rsid w:val="00A1195C"/>
    <w:rsid w:val="00A11BC0"/>
    <w:rsid w:val="00A11D84"/>
    <w:rsid w:val="00A1396A"/>
    <w:rsid w:val="00A13CDA"/>
    <w:rsid w:val="00A14027"/>
    <w:rsid w:val="00A168FE"/>
    <w:rsid w:val="00A16ABC"/>
    <w:rsid w:val="00A17A52"/>
    <w:rsid w:val="00A202C9"/>
    <w:rsid w:val="00A20D53"/>
    <w:rsid w:val="00A2145B"/>
    <w:rsid w:val="00A21B48"/>
    <w:rsid w:val="00A232ED"/>
    <w:rsid w:val="00A26687"/>
    <w:rsid w:val="00A26958"/>
    <w:rsid w:val="00A269DE"/>
    <w:rsid w:val="00A26C12"/>
    <w:rsid w:val="00A27448"/>
    <w:rsid w:val="00A2777D"/>
    <w:rsid w:val="00A30349"/>
    <w:rsid w:val="00A31EA0"/>
    <w:rsid w:val="00A3333E"/>
    <w:rsid w:val="00A336E4"/>
    <w:rsid w:val="00A3370A"/>
    <w:rsid w:val="00A342B2"/>
    <w:rsid w:val="00A34D63"/>
    <w:rsid w:val="00A35323"/>
    <w:rsid w:val="00A36FAC"/>
    <w:rsid w:val="00A37111"/>
    <w:rsid w:val="00A408F7"/>
    <w:rsid w:val="00A40F23"/>
    <w:rsid w:val="00A41803"/>
    <w:rsid w:val="00A41E53"/>
    <w:rsid w:val="00A4260A"/>
    <w:rsid w:val="00A42B0B"/>
    <w:rsid w:val="00A43333"/>
    <w:rsid w:val="00A44554"/>
    <w:rsid w:val="00A445EA"/>
    <w:rsid w:val="00A44868"/>
    <w:rsid w:val="00A4665D"/>
    <w:rsid w:val="00A4668C"/>
    <w:rsid w:val="00A46E32"/>
    <w:rsid w:val="00A4778B"/>
    <w:rsid w:val="00A503AA"/>
    <w:rsid w:val="00A5059D"/>
    <w:rsid w:val="00A50770"/>
    <w:rsid w:val="00A510C9"/>
    <w:rsid w:val="00A510D1"/>
    <w:rsid w:val="00A52A8D"/>
    <w:rsid w:val="00A531C3"/>
    <w:rsid w:val="00A534CD"/>
    <w:rsid w:val="00A53919"/>
    <w:rsid w:val="00A539AF"/>
    <w:rsid w:val="00A553B6"/>
    <w:rsid w:val="00A57A2C"/>
    <w:rsid w:val="00A6311A"/>
    <w:rsid w:val="00A65AE0"/>
    <w:rsid w:val="00A65E89"/>
    <w:rsid w:val="00A6614D"/>
    <w:rsid w:val="00A673CC"/>
    <w:rsid w:val="00A673DB"/>
    <w:rsid w:val="00A70FE7"/>
    <w:rsid w:val="00A716FF"/>
    <w:rsid w:val="00A734AA"/>
    <w:rsid w:val="00A73C6D"/>
    <w:rsid w:val="00A73D40"/>
    <w:rsid w:val="00A74729"/>
    <w:rsid w:val="00A748E9"/>
    <w:rsid w:val="00A7533D"/>
    <w:rsid w:val="00A76730"/>
    <w:rsid w:val="00A80829"/>
    <w:rsid w:val="00A81AB4"/>
    <w:rsid w:val="00A83BE9"/>
    <w:rsid w:val="00A84B05"/>
    <w:rsid w:val="00A85068"/>
    <w:rsid w:val="00A867FC"/>
    <w:rsid w:val="00A8684C"/>
    <w:rsid w:val="00A900F6"/>
    <w:rsid w:val="00A92739"/>
    <w:rsid w:val="00A92BC8"/>
    <w:rsid w:val="00A936F6"/>
    <w:rsid w:val="00A963E4"/>
    <w:rsid w:val="00A9752C"/>
    <w:rsid w:val="00AA04E1"/>
    <w:rsid w:val="00AA0B7A"/>
    <w:rsid w:val="00AA1216"/>
    <w:rsid w:val="00AA20FA"/>
    <w:rsid w:val="00AA2285"/>
    <w:rsid w:val="00AA37E4"/>
    <w:rsid w:val="00AA502A"/>
    <w:rsid w:val="00AA555A"/>
    <w:rsid w:val="00AA6E35"/>
    <w:rsid w:val="00AA79E7"/>
    <w:rsid w:val="00AB01FF"/>
    <w:rsid w:val="00AB1D84"/>
    <w:rsid w:val="00AB27FE"/>
    <w:rsid w:val="00AB2EC6"/>
    <w:rsid w:val="00AB35CE"/>
    <w:rsid w:val="00AB3752"/>
    <w:rsid w:val="00AB3F8B"/>
    <w:rsid w:val="00AB45C6"/>
    <w:rsid w:val="00AB5012"/>
    <w:rsid w:val="00AB63B4"/>
    <w:rsid w:val="00AB6E46"/>
    <w:rsid w:val="00AB751C"/>
    <w:rsid w:val="00AB78EB"/>
    <w:rsid w:val="00AB7B7F"/>
    <w:rsid w:val="00AC0394"/>
    <w:rsid w:val="00AC0BD8"/>
    <w:rsid w:val="00AC0E40"/>
    <w:rsid w:val="00AC2630"/>
    <w:rsid w:val="00AC3D7B"/>
    <w:rsid w:val="00AC5244"/>
    <w:rsid w:val="00AC7A12"/>
    <w:rsid w:val="00AD0959"/>
    <w:rsid w:val="00AD1904"/>
    <w:rsid w:val="00AD2AFB"/>
    <w:rsid w:val="00AD5D87"/>
    <w:rsid w:val="00AD5EAD"/>
    <w:rsid w:val="00AD61FA"/>
    <w:rsid w:val="00AD70C5"/>
    <w:rsid w:val="00AD75AD"/>
    <w:rsid w:val="00AE166C"/>
    <w:rsid w:val="00AE2A1F"/>
    <w:rsid w:val="00AE3262"/>
    <w:rsid w:val="00AE39B1"/>
    <w:rsid w:val="00AE5E19"/>
    <w:rsid w:val="00AE6DB4"/>
    <w:rsid w:val="00AF0970"/>
    <w:rsid w:val="00AF1CA4"/>
    <w:rsid w:val="00AF349F"/>
    <w:rsid w:val="00AF3C95"/>
    <w:rsid w:val="00AF47B4"/>
    <w:rsid w:val="00AF5963"/>
    <w:rsid w:val="00AF7097"/>
    <w:rsid w:val="00AF7318"/>
    <w:rsid w:val="00AF7B39"/>
    <w:rsid w:val="00B01164"/>
    <w:rsid w:val="00B01455"/>
    <w:rsid w:val="00B019E2"/>
    <w:rsid w:val="00B01A5E"/>
    <w:rsid w:val="00B02906"/>
    <w:rsid w:val="00B04FEF"/>
    <w:rsid w:val="00B054CC"/>
    <w:rsid w:val="00B068F4"/>
    <w:rsid w:val="00B06DAB"/>
    <w:rsid w:val="00B07135"/>
    <w:rsid w:val="00B07766"/>
    <w:rsid w:val="00B1249B"/>
    <w:rsid w:val="00B1284A"/>
    <w:rsid w:val="00B146E6"/>
    <w:rsid w:val="00B14AFB"/>
    <w:rsid w:val="00B15682"/>
    <w:rsid w:val="00B16228"/>
    <w:rsid w:val="00B16392"/>
    <w:rsid w:val="00B164BD"/>
    <w:rsid w:val="00B17088"/>
    <w:rsid w:val="00B17094"/>
    <w:rsid w:val="00B201E5"/>
    <w:rsid w:val="00B223F6"/>
    <w:rsid w:val="00B24A55"/>
    <w:rsid w:val="00B256F3"/>
    <w:rsid w:val="00B2783A"/>
    <w:rsid w:val="00B27A70"/>
    <w:rsid w:val="00B31567"/>
    <w:rsid w:val="00B31CC7"/>
    <w:rsid w:val="00B321C7"/>
    <w:rsid w:val="00B3273D"/>
    <w:rsid w:val="00B3317D"/>
    <w:rsid w:val="00B33DAA"/>
    <w:rsid w:val="00B345EB"/>
    <w:rsid w:val="00B35809"/>
    <w:rsid w:val="00B3629C"/>
    <w:rsid w:val="00B3652D"/>
    <w:rsid w:val="00B37628"/>
    <w:rsid w:val="00B407BC"/>
    <w:rsid w:val="00B40D60"/>
    <w:rsid w:val="00B421D2"/>
    <w:rsid w:val="00B4330A"/>
    <w:rsid w:val="00B43AF8"/>
    <w:rsid w:val="00B44C58"/>
    <w:rsid w:val="00B4682F"/>
    <w:rsid w:val="00B46EFC"/>
    <w:rsid w:val="00B46F4E"/>
    <w:rsid w:val="00B47061"/>
    <w:rsid w:val="00B52196"/>
    <w:rsid w:val="00B52D38"/>
    <w:rsid w:val="00B53389"/>
    <w:rsid w:val="00B53C82"/>
    <w:rsid w:val="00B53D17"/>
    <w:rsid w:val="00B53D36"/>
    <w:rsid w:val="00B540BA"/>
    <w:rsid w:val="00B54138"/>
    <w:rsid w:val="00B5467A"/>
    <w:rsid w:val="00B54A25"/>
    <w:rsid w:val="00B57AF8"/>
    <w:rsid w:val="00B6399C"/>
    <w:rsid w:val="00B63FE6"/>
    <w:rsid w:val="00B65149"/>
    <w:rsid w:val="00B70BB4"/>
    <w:rsid w:val="00B71FE7"/>
    <w:rsid w:val="00B730BE"/>
    <w:rsid w:val="00B73751"/>
    <w:rsid w:val="00B73B6D"/>
    <w:rsid w:val="00B74B60"/>
    <w:rsid w:val="00B76472"/>
    <w:rsid w:val="00B764D7"/>
    <w:rsid w:val="00B809B8"/>
    <w:rsid w:val="00B8114A"/>
    <w:rsid w:val="00B81FBE"/>
    <w:rsid w:val="00B8344B"/>
    <w:rsid w:val="00B8510A"/>
    <w:rsid w:val="00B85604"/>
    <w:rsid w:val="00B856BA"/>
    <w:rsid w:val="00B863CE"/>
    <w:rsid w:val="00B869B5"/>
    <w:rsid w:val="00B86BC3"/>
    <w:rsid w:val="00B86CD8"/>
    <w:rsid w:val="00B871E3"/>
    <w:rsid w:val="00B87D7D"/>
    <w:rsid w:val="00B90BC7"/>
    <w:rsid w:val="00B90BD4"/>
    <w:rsid w:val="00B91449"/>
    <w:rsid w:val="00B9275F"/>
    <w:rsid w:val="00B92E9F"/>
    <w:rsid w:val="00B934C9"/>
    <w:rsid w:val="00B93FF3"/>
    <w:rsid w:val="00B94778"/>
    <w:rsid w:val="00B94E71"/>
    <w:rsid w:val="00B951B1"/>
    <w:rsid w:val="00B95215"/>
    <w:rsid w:val="00B95354"/>
    <w:rsid w:val="00B953BB"/>
    <w:rsid w:val="00B9545C"/>
    <w:rsid w:val="00B954F2"/>
    <w:rsid w:val="00B96745"/>
    <w:rsid w:val="00B967B9"/>
    <w:rsid w:val="00B969B9"/>
    <w:rsid w:val="00B9755F"/>
    <w:rsid w:val="00BA15D3"/>
    <w:rsid w:val="00BA21FA"/>
    <w:rsid w:val="00BA2332"/>
    <w:rsid w:val="00BA32FA"/>
    <w:rsid w:val="00BA37CE"/>
    <w:rsid w:val="00BA42C9"/>
    <w:rsid w:val="00BA5656"/>
    <w:rsid w:val="00BB06CC"/>
    <w:rsid w:val="00BB0950"/>
    <w:rsid w:val="00BB0D3F"/>
    <w:rsid w:val="00BB10F9"/>
    <w:rsid w:val="00BB194E"/>
    <w:rsid w:val="00BB2A64"/>
    <w:rsid w:val="00BB2CBD"/>
    <w:rsid w:val="00BB4748"/>
    <w:rsid w:val="00BB56B7"/>
    <w:rsid w:val="00BB6C8A"/>
    <w:rsid w:val="00BB7A9D"/>
    <w:rsid w:val="00BC0938"/>
    <w:rsid w:val="00BC0A04"/>
    <w:rsid w:val="00BC0D7F"/>
    <w:rsid w:val="00BC17E1"/>
    <w:rsid w:val="00BC1C10"/>
    <w:rsid w:val="00BC1DF4"/>
    <w:rsid w:val="00BC24E0"/>
    <w:rsid w:val="00BC42A7"/>
    <w:rsid w:val="00BC45A7"/>
    <w:rsid w:val="00BC47B8"/>
    <w:rsid w:val="00BC51C1"/>
    <w:rsid w:val="00BC7AAA"/>
    <w:rsid w:val="00BC7EA7"/>
    <w:rsid w:val="00BC7FD3"/>
    <w:rsid w:val="00BD0BA0"/>
    <w:rsid w:val="00BD0E1B"/>
    <w:rsid w:val="00BD127F"/>
    <w:rsid w:val="00BD2184"/>
    <w:rsid w:val="00BD2560"/>
    <w:rsid w:val="00BD2876"/>
    <w:rsid w:val="00BD28CA"/>
    <w:rsid w:val="00BD427F"/>
    <w:rsid w:val="00BD6869"/>
    <w:rsid w:val="00BD6D8D"/>
    <w:rsid w:val="00BD7409"/>
    <w:rsid w:val="00BD76E0"/>
    <w:rsid w:val="00BE03C1"/>
    <w:rsid w:val="00BE063A"/>
    <w:rsid w:val="00BE0651"/>
    <w:rsid w:val="00BE0E25"/>
    <w:rsid w:val="00BE1575"/>
    <w:rsid w:val="00BE250E"/>
    <w:rsid w:val="00BE2F8E"/>
    <w:rsid w:val="00BE31AA"/>
    <w:rsid w:val="00BE5988"/>
    <w:rsid w:val="00BE6E9E"/>
    <w:rsid w:val="00BE728A"/>
    <w:rsid w:val="00BE7E11"/>
    <w:rsid w:val="00BF11D0"/>
    <w:rsid w:val="00BF16C2"/>
    <w:rsid w:val="00BF292C"/>
    <w:rsid w:val="00BF3C82"/>
    <w:rsid w:val="00BF6044"/>
    <w:rsid w:val="00BF63F9"/>
    <w:rsid w:val="00BF6C62"/>
    <w:rsid w:val="00BF6D1A"/>
    <w:rsid w:val="00BF7777"/>
    <w:rsid w:val="00BF7E09"/>
    <w:rsid w:val="00C01466"/>
    <w:rsid w:val="00C02942"/>
    <w:rsid w:val="00C0352E"/>
    <w:rsid w:val="00C0558A"/>
    <w:rsid w:val="00C06F6B"/>
    <w:rsid w:val="00C10D6A"/>
    <w:rsid w:val="00C11579"/>
    <w:rsid w:val="00C12396"/>
    <w:rsid w:val="00C124C7"/>
    <w:rsid w:val="00C127D9"/>
    <w:rsid w:val="00C13846"/>
    <w:rsid w:val="00C143C9"/>
    <w:rsid w:val="00C14A71"/>
    <w:rsid w:val="00C15513"/>
    <w:rsid w:val="00C15872"/>
    <w:rsid w:val="00C16508"/>
    <w:rsid w:val="00C201D7"/>
    <w:rsid w:val="00C2080B"/>
    <w:rsid w:val="00C2125F"/>
    <w:rsid w:val="00C241ED"/>
    <w:rsid w:val="00C249C4"/>
    <w:rsid w:val="00C24FE3"/>
    <w:rsid w:val="00C26F17"/>
    <w:rsid w:val="00C275E0"/>
    <w:rsid w:val="00C27987"/>
    <w:rsid w:val="00C342B8"/>
    <w:rsid w:val="00C34A80"/>
    <w:rsid w:val="00C354B3"/>
    <w:rsid w:val="00C355D1"/>
    <w:rsid w:val="00C35DC1"/>
    <w:rsid w:val="00C360D6"/>
    <w:rsid w:val="00C36ABF"/>
    <w:rsid w:val="00C41FF5"/>
    <w:rsid w:val="00C429E1"/>
    <w:rsid w:val="00C43C77"/>
    <w:rsid w:val="00C43DA4"/>
    <w:rsid w:val="00C446CD"/>
    <w:rsid w:val="00C44BF6"/>
    <w:rsid w:val="00C44DF6"/>
    <w:rsid w:val="00C46426"/>
    <w:rsid w:val="00C47D22"/>
    <w:rsid w:val="00C50F4F"/>
    <w:rsid w:val="00C51D98"/>
    <w:rsid w:val="00C52D5F"/>
    <w:rsid w:val="00C53821"/>
    <w:rsid w:val="00C54EA4"/>
    <w:rsid w:val="00C55600"/>
    <w:rsid w:val="00C556DE"/>
    <w:rsid w:val="00C5593E"/>
    <w:rsid w:val="00C55E8F"/>
    <w:rsid w:val="00C60B15"/>
    <w:rsid w:val="00C62411"/>
    <w:rsid w:val="00C627D0"/>
    <w:rsid w:val="00C6308E"/>
    <w:rsid w:val="00C63A02"/>
    <w:rsid w:val="00C6431C"/>
    <w:rsid w:val="00C64532"/>
    <w:rsid w:val="00C66F30"/>
    <w:rsid w:val="00C70006"/>
    <w:rsid w:val="00C70284"/>
    <w:rsid w:val="00C7072E"/>
    <w:rsid w:val="00C713D4"/>
    <w:rsid w:val="00C7425D"/>
    <w:rsid w:val="00C75541"/>
    <w:rsid w:val="00C770B2"/>
    <w:rsid w:val="00C7778D"/>
    <w:rsid w:val="00C80ADC"/>
    <w:rsid w:val="00C81049"/>
    <w:rsid w:val="00C81119"/>
    <w:rsid w:val="00C81516"/>
    <w:rsid w:val="00C81BE4"/>
    <w:rsid w:val="00C82258"/>
    <w:rsid w:val="00C8396A"/>
    <w:rsid w:val="00C839AE"/>
    <w:rsid w:val="00C839BD"/>
    <w:rsid w:val="00C83A82"/>
    <w:rsid w:val="00C8442C"/>
    <w:rsid w:val="00C8467B"/>
    <w:rsid w:val="00C859A5"/>
    <w:rsid w:val="00C85BB3"/>
    <w:rsid w:val="00C86654"/>
    <w:rsid w:val="00C86887"/>
    <w:rsid w:val="00C8773A"/>
    <w:rsid w:val="00C906D1"/>
    <w:rsid w:val="00C91072"/>
    <w:rsid w:val="00C911A0"/>
    <w:rsid w:val="00C9140F"/>
    <w:rsid w:val="00C92329"/>
    <w:rsid w:val="00C92514"/>
    <w:rsid w:val="00C92803"/>
    <w:rsid w:val="00C9419A"/>
    <w:rsid w:val="00C969FC"/>
    <w:rsid w:val="00CA053F"/>
    <w:rsid w:val="00CA131F"/>
    <w:rsid w:val="00CA4921"/>
    <w:rsid w:val="00CA4DCD"/>
    <w:rsid w:val="00CB05AA"/>
    <w:rsid w:val="00CB10D0"/>
    <w:rsid w:val="00CB266C"/>
    <w:rsid w:val="00CB2C3F"/>
    <w:rsid w:val="00CB3DD3"/>
    <w:rsid w:val="00CB469A"/>
    <w:rsid w:val="00CB68D1"/>
    <w:rsid w:val="00CC0110"/>
    <w:rsid w:val="00CC0F41"/>
    <w:rsid w:val="00CC127A"/>
    <w:rsid w:val="00CC471D"/>
    <w:rsid w:val="00CC4AA4"/>
    <w:rsid w:val="00CC6C6B"/>
    <w:rsid w:val="00CC6DAD"/>
    <w:rsid w:val="00CD0D9B"/>
    <w:rsid w:val="00CD1C52"/>
    <w:rsid w:val="00CD27DA"/>
    <w:rsid w:val="00CD344C"/>
    <w:rsid w:val="00CD4B8C"/>
    <w:rsid w:val="00CD4D32"/>
    <w:rsid w:val="00CD7BDD"/>
    <w:rsid w:val="00CD7C84"/>
    <w:rsid w:val="00CE0935"/>
    <w:rsid w:val="00CE0986"/>
    <w:rsid w:val="00CE10C3"/>
    <w:rsid w:val="00CE22BD"/>
    <w:rsid w:val="00CE2816"/>
    <w:rsid w:val="00CE2F5B"/>
    <w:rsid w:val="00CE363A"/>
    <w:rsid w:val="00CE3D05"/>
    <w:rsid w:val="00CE7095"/>
    <w:rsid w:val="00CF0626"/>
    <w:rsid w:val="00CF0ABD"/>
    <w:rsid w:val="00CF1551"/>
    <w:rsid w:val="00CF190B"/>
    <w:rsid w:val="00CF1FE7"/>
    <w:rsid w:val="00CF273D"/>
    <w:rsid w:val="00CF3C03"/>
    <w:rsid w:val="00CF4E03"/>
    <w:rsid w:val="00CF6C68"/>
    <w:rsid w:val="00D027A1"/>
    <w:rsid w:val="00D027A4"/>
    <w:rsid w:val="00D02938"/>
    <w:rsid w:val="00D02A8F"/>
    <w:rsid w:val="00D03C44"/>
    <w:rsid w:val="00D04355"/>
    <w:rsid w:val="00D04779"/>
    <w:rsid w:val="00D05F58"/>
    <w:rsid w:val="00D07530"/>
    <w:rsid w:val="00D07CF2"/>
    <w:rsid w:val="00D11F7B"/>
    <w:rsid w:val="00D121EC"/>
    <w:rsid w:val="00D1234B"/>
    <w:rsid w:val="00D14014"/>
    <w:rsid w:val="00D1552C"/>
    <w:rsid w:val="00D1574B"/>
    <w:rsid w:val="00D15D44"/>
    <w:rsid w:val="00D1700E"/>
    <w:rsid w:val="00D176D6"/>
    <w:rsid w:val="00D17A27"/>
    <w:rsid w:val="00D20814"/>
    <w:rsid w:val="00D213E6"/>
    <w:rsid w:val="00D220F3"/>
    <w:rsid w:val="00D22434"/>
    <w:rsid w:val="00D2341A"/>
    <w:rsid w:val="00D2385E"/>
    <w:rsid w:val="00D248E9"/>
    <w:rsid w:val="00D24CC9"/>
    <w:rsid w:val="00D25229"/>
    <w:rsid w:val="00D26467"/>
    <w:rsid w:val="00D27559"/>
    <w:rsid w:val="00D305D4"/>
    <w:rsid w:val="00D3175C"/>
    <w:rsid w:val="00D32208"/>
    <w:rsid w:val="00D32BA3"/>
    <w:rsid w:val="00D32E57"/>
    <w:rsid w:val="00D33A8E"/>
    <w:rsid w:val="00D33F05"/>
    <w:rsid w:val="00D349AA"/>
    <w:rsid w:val="00D357D0"/>
    <w:rsid w:val="00D36A7E"/>
    <w:rsid w:val="00D377B6"/>
    <w:rsid w:val="00D37A05"/>
    <w:rsid w:val="00D40611"/>
    <w:rsid w:val="00D424B5"/>
    <w:rsid w:val="00D4267F"/>
    <w:rsid w:val="00D435CC"/>
    <w:rsid w:val="00D4404D"/>
    <w:rsid w:val="00D44BCD"/>
    <w:rsid w:val="00D453EB"/>
    <w:rsid w:val="00D4548C"/>
    <w:rsid w:val="00D46275"/>
    <w:rsid w:val="00D47AA5"/>
    <w:rsid w:val="00D5092C"/>
    <w:rsid w:val="00D55131"/>
    <w:rsid w:val="00D55349"/>
    <w:rsid w:val="00D56E12"/>
    <w:rsid w:val="00D579A6"/>
    <w:rsid w:val="00D6117D"/>
    <w:rsid w:val="00D619A0"/>
    <w:rsid w:val="00D61E07"/>
    <w:rsid w:val="00D623D2"/>
    <w:rsid w:val="00D62D69"/>
    <w:rsid w:val="00D6301B"/>
    <w:rsid w:val="00D6377C"/>
    <w:rsid w:val="00D63DD6"/>
    <w:rsid w:val="00D64D0F"/>
    <w:rsid w:val="00D64E6A"/>
    <w:rsid w:val="00D65CBC"/>
    <w:rsid w:val="00D66BE8"/>
    <w:rsid w:val="00D6717C"/>
    <w:rsid w:val="00D7304C"/>
    <w:rsid w:val="00D73889"/>
    <w:rsid w:val="00D74285"/>
    <w:rsid w:val="00D74583"/>
    <w:rsid w:val="00D747C9"/>
    <w:rsid w:val="00D74C60"/>
    <w:rsid w:val="00D758A9"/>
    <w:rsid w:val="00D75FB2"/>
    <w:rsid w:val="00D7699E"/>
    <w:rsid w:val="00D76A2A"/>
    <w:rsid w:val="00D76C3F"/>
    <w:rsid w:val="00D770D9"/>
    <w:rsid w:val="00D77957"/>
    <w:rsid w:val="00D77ADB"/>
    <w:rsid w:val="00D80563"/>
    <w:rsid w:val="00D81E97"/>
    <w:rsid w:val="00D81F97"/>
    <w:rsid w:val="00D81FFE"/>
    <w:rsid w:val="00D82818"/>
    <w:rsid w:val="00D82F3F"/>
    <w:rsid w:val="00D84EFA"/>
    <w:rsid w:val="00D85A3F"/>
    <w:rsid w:val="00D8698E"/>
    <w:rsid w:val="00D87A75"/>
    <w:rsid w:val="00D87B48"/>
    <w:rsid w:val="00D90082"/>
    <w:rsid w:val="00D904D2"/>
    <w:rsid w:val="00D90A3E"/>
    <w:rsid w:val="00D90FE9"/>
    <w:rsid w:val="00D92FF6"/>
    <w:rsid w:val="00D95BBA"/>
    <w:rsid w:val="00D9686E"/>
    <w:rsid w:val="00D96CFD"/>
    <w:rsid w:val="00D96E1C"/>
    <w:rsid w:val="00D97EF5"/>
    <w:rsid w:val="00DA107C"/>
    <w:rsid w:val="00DA25B7"/>
    <w:rsid w:val="00DA3604"/>
    <w:rsid w:val="00DA4800"/>
    <w:rsid w:val="00DA4847"/>
    <w:rsid w:val="00DA4BE8"/>
    <w:rsid w:val="00DA73F9"/>
    <w:rsid w:val="00DB0980"/>
    <w:rsid w:val="00DB12EF"/>
    <w:rsid w:val="00DB13AB"/>
    <w:rsid w:val="00DB2C15"/>
    <w:rsid w:val="00DB2DF5"/>
    <w:rsid w:val="00DB2F26"/>
    <w:rsid w:val="00DB601E"/>
    <w:rsid w:val="00DC14C6"/>
    <w:rsid w:val="00DC25AF"/>
    <w:rsid w:val="00DC2DCC"/>
    <w:rsid w:val="00DC2E71"/>
    <w:rsid w:val="00DC512F"/>
    <w:rsid w:val="00DC52C2"/>
    <w:rsid w:val="00DC63FD"/>
    <w:rsid w:val="00DC6A85"/>
    <w:rsid w:val="00DC6DDD"/>
    <w:rsid w:val="00DD1A8E"/>
    <w:rsid w:val="00DD1C1B"/>
    <w:rsid w:val="00DD1E09"/>
    <w:rsid w:val="00DD46AA"/>
    <w:rsid w:val="00DD49E1"/>
    <w:rsid w:val="00DD528D"/>
    <w:rsid w:val="00DD5BFA"/>
    <w:rsid w:val="00DD61F0"/>
    <w:rsid w:val="00DD7629"/>
    <w:rsid w:val="00DD7643"/>
    <w:rsid w:val="00DE0EF9"/>
    <w:rsid w:val="00DE154D"/>
    <w:rsid w:val="00DE26E9"/>
    <w:rsid w:val="00DE33E9"/>
    <w:rsid w:val="00DE3942"/>
    <w:rsid w:val="00DE3BF9"/>
    <w:rsid w:val="00DE4661"/>
    <w:rsid w:val="00DE4C23"/>
    <w:rsid w:val="00DE5C6F"/>
    <w:rsid w:val="00DE5D5D"/>
    <w:rsid w:val="00DE6AD1"/>
    <w:rsid w:val="00DE6E2C"/>
    <w:rsid w:val="00DE7C81"/>
    <w:rsid w:val="00DF143C"/>
    <w:rsid w:val="00DF1B9F"/>
    <w:rsid w:val="00DF243A"/>
    <w:rsid w:val="00DF2694"/>
    <w:rsid w:val="00DF2F11"/>
    <w:rsid w:val="00DF3EA6"/>
    <w:rsid w:val="00DF4F34"/>
    <w:rsid w:val="00DF5787"/>
    <w:rsid w:val="00DF58CE"/>
    <w:rsid w:val="00DF635C"/>
    <w:rsid w:val="00DF73BA"/>
    <w:rsid w:val="00E014DA"/>
    <w:rsid w:val="00E030E6"/>
    <w:rsid w:val="00E034DF"/>
    <w:rsid w:val="00E0367A"/>
    <w:rsid w:val="00E036B4"/>
    <w:rsid w:val="00E04344"/>
    <w:rsid w:val="00E0488C"/>
    <w:rsid w:val="00E05450"/>
    <w:rsid w:val="00E0621D"/>
    <w:rsid w:val="00E0628A"/>
    <w:rsid w:val="00E0684D"/>
    <w:rsid w:val="00E06CB9"/>
    <w:rsid w:val="00E07EC7"/>
    <w:rsid w:val="00E10FE2"/>
    <w:rsid w:val="00E11DAD"/>
    <w:rsid w:val="00E1241D"/>
    <w:rsid w:val="00E126E7"/>
    <w:rsid w:val="00E13D1E"/>
    <w:rsid w:val="00E13FC1"/>
    <w:rsid w:val="00E1449B"/>
    <w:rsid w:val="00E14814"/>
    <w:rsid w:val="00E15E27"/>
    <w:rsid w:val="00E164EB"/>
    <w:rsid w:val="00E16835"/>
    <w:rsid w:val="00E21A40"/>
    <w:rsid w:val="00E22680"/>
    <w:rsid w:val="00E236F8"/>
    <w:rsid w:val="00E23707"/>
    <w:rsid w:val="00E24192"/>
    <w:rsid w:val="00E241D9"/>
    <w:rsid w:val="00E24765"/>
    <w:rsid w:val="00E264E7"/>
    <w:rsid w:val="00E26681"/>
    <w:rsid w:val="00E26EDE"/>
    <w:rsid w:val="00E2701B"/>
    <w:rsid w:val="00E276FB"/>
    <w:rsid w:val="00E27962"/>
    <w:rsid w:val="00E30A4E"/>
    <w:rsid w:val="00E30C78"/>
    <w:rsid w:val="00E31128"/>
    <w:rsid w:val="00E31779"/>
    <w:rsid w:val="00E321CE"/>
    <w:rsid w:val="00E3220A"/>
    <w:rsid w:val="00E32789"/>
    <w:rsid w:val="00E351B1"/>
    <w:rsid w:val="00E35879"/>
    <w:rsid w:val="00E35FC8"/>
    <w:rsid w:val="00E36611"/>
    <w:rsid w:val="00E36672"/>
    <w:rsid w:val="00E4062C"/>
    <w:rsid w:val="00E40F58"/>
    <w:rsid w:val="00E412E4"/>
    <w:rsid w:val="00E43D17"/>
    <w:rsid w:val="00E43D18"/>
    <w:rsid w:val="00E465E5"/>
    <w:rsid w:val="00E46EB4"/>
    <w:rsid w:val="00E51AC0"/>
    <w:rsid w:val="00E51BF9"/>
    <w:rsid w:val="00E5449B"/>
    <w:rsid w:val="00E5488F"/>
    <w:rsid w:val="00E60795"/>
    <w:rsid w:val="00E60B6A"/>
    <w:rsid w:val="00E61928"/>
    <w:rsid w:val="00E62EA5"/>
    <w:rsid w:val="00E63973"/>
    <w:rsid w:val="00E64166"/>
    <w:rsid w:val="00E64C7F"/>
    <w:rsid w:val="00E66086"/>
    <w:rsid w:val="00E67787"/>
    <w:rsid w:val="00E70882"/>
    <w:rsid w:val="00E72BA3"/>
    <w:rsid w:val="00E72FAC"/>
    <w:rsid w:val="00E74B8E"/>
    <w:rsid w:val="00E7664A"/>
    <w:rsid w:val="00E769F6"/>
    <w:rsid w:val="00E80A4F"/>
    <w:rsid w:val="00E80E4F"/>
    <w:rsid w:val="00E816A7"/>
    <w:rsid w:val="00E85692"/>
    <w:rsid w:val="00E86786"/>
    <w:rsid w:val="00E9090D"/>
    <w:rsid w:val="00E91E25"/>
    <w:rsid w:val="00E9285D"/>
    <w:rsid w:val="00E948E5"/>
    <w:rsid w:val="00E95011"/>
    <w:rsid w:val="00E950BD"/>
    <w:rsid w:val="00E95879"/>
    <w:rsid w:val="00EA0939"/>
    <w:rsid w:val="00EA131B"/>
    <w:rsid w:val="00EA31C2"/>
    <w:rsid w:val="00EA3A82"/>
    <w:rsid w:val="00EA41D8"/>
    <w:rsid w:val="00EA5C66"/>
    <w:rsid w:val="00EA65BF"/>
    <w:rsid w:val="00EA6C49"/>
    <w:rsid w:val="00EA789F"/>
    <w:rsid w:val="00EB0597"/>
    <w:rsid w:val="00EB29C9"/>
    <w:rsid w:val="00EB2D88"/>
    <w:rsid w:val="00EB30D3"/>
    <w:rsid w:val="00EB4319"/>
    <w:rsid w:val="00EB4AAD"/>
    <w:rsid w:val="00EB528E"/>
    <w:rsid w:val="00EB5A84"/>
    <w:rsid w:val="00EB5B11"/>
    <w:rsid w:val="00EB5C7E"/>
    <w:rsid w:val="00EB6F06"/>
    <w:rsid w:val="00EB7296"/>
    <w:rsid w:val="00EC1007"/>
    <w:rsid w:val="00EC1B85"/>
    <w:rsid w:val="00EC1C4A"/>
    <w:rsid w:val="00EC3012"/>
    <w:rsid w:val="00EC3ECB"/>
    <w:rsid w:val="00EC4599"/>
    <w:rsid w:val="00EC57F0"/>
    <w:rsid w:val="00EC5C47"/>
    <w:rsid w:val="00EC5DB0"/>
    <w:rsid w:val="00EC7F6B"/>
    <w:rsid w:val="00ED2B2B"/>
    <w:rsid w:val="00ED2C78"/>
    <w:rsid w:val="00ED45BB"/>
    <w:rsid w:val="00ED5170"/>
    <w:rsid w:val="00ED6638"/>
    <w:rsid w:val="00ED7C1F"/>
    <w:rsid w:val="00ED7D52"/>
    <w:rsid w:val="00EE0D92"/>
    <w:rsid w:val="00EE2D1C"/>
    <w:rsid w:val="00EE2E43"/>
    <w:rsid w:val="00EE3266"/>
    <w:rsid w:val="00EE3401"/>
    <w:rsid w:val="00EE35EB"/>
    <w:rsid w:val="00EE387C"/>
    <w:rsid w:val="00EE3AD8"/>
    <w:rsid w:val="00EE4AC8"/>
    <w:rsid w:val="00EE5664"/>
    <w:rsid w:val="00EE57EA"/>
    <w:rsid w:val="00EE625B"/>
    <w:rsid w:val="00EE70DE"/>
    <w:rsid w:val="00EE7B73"/>
    <w:rsid w:val="00EF217C"/>
    <w:rsid w:val="00EF26EB"/>
    <w:rsid w:val="00EF2DB9"/>
    <w:rsid w:val="00EF5A94"/>
    <w:rsid w:val="00EF6583"/>
    <w:rsid w:val="00F006B7"/>
    <w:rsid w:val="00F01568"/>
    <w:rsid w:val="00F015E2"/>
    <w:rsid w:val="00F02969"/>
    <w:rsid w:val="00F03FD6"/>
    <w:rsid w:val="00F05BCE"/>
    <w:rsid w:val="00F10034"/>
    <w:rsid w:val="00F10622"/>
    <w:rsid w:val="00F1120A"/>
    <w:rsid w:val="00F114DB"/>
    <w:rsid w:val="00F11A77"/>
    <w:rsid w:val="00F12184"/>
    <w:rsid w:val="00F140C7"/>
    <w:rsid w:val="00F144F6"/>
    <w:rsid w:val="00F14EBA"/>
    <w:rsid w:val="00F14EC6"/>
    <w:rsid w:val="00F15041"/>
    <w:rsid w:val="00F15AA8"/>
    <w:rsid w:val="00F16123"/>
    <w:rsid w:val="00F169DF"/>
    <w:rsid w:val="00F16DDA"/>
    <w:rsid w:val="00F2045D"/>
    <w:rsid w:val="00F2073D"/>
    <w:rsid w:val="00F20A53"/>
    <w:rsid w:val="00F20AC5"/>
    <w:rsid w:val="00F21EAD"/>
    <w:rsid w:val="00F22A07"/>
    <w:rsid w:val="00F23501"/>
    <w:rsid w:val="00F2501A"/>
    <w:rsid w:val="00F2560E"/>
    <w:rsid w:val="00F309F2"/>
    <w:rsid w:val="00F315A1"/>
    <w:rsid w:val="00F32C54"/>
    <w:rsid w:val="00F33851"/>
    <w:rsid w:val="00F33A08"/>
    <w:rsid w:val="00F35378"/>
    <w:rsid w:val="00F362F6"/>
    <w:rsid w:val="00F36488"/>
    <w:rsid w:val="00F367D2"/>
    <w:rsid w:val="00F37032"/>
    <w:rsid w:val="00F37589"/>
    <w:rsid w:val="00F44AA2"/>
    <w:rsid w:val="00F44E74"/>
    <w:rsid w:val="00F4516E"/>
    <w:rsid w:val="00F46753"/>
    <w:rsid w:val="00F46F45"/>
    <w:rsid w:val="00F50F70"/>
    <w:rsid w:val="00F51353"/>
    <w:rsid w:val="00F51E82"/>
    <w:rsid w:val="00F53298"/>
    <w:rsid w:val="00F53D39"/>
    <w:rsid w:val="00F54299"/>
    <w:rsid w:val="00F55D8E"/>
    <w:rsid w:val="00F56073"/>
    <w:rsid w:val="00F61077"/>
    <w:rsid w:val="00F62855"/>
    <w:rsid w:val="00F62C9C"/>
    <w:rsid w:val="00F62EF2"/>
    <w:rsid w:val="00F632CD"/>
    <w:rsid w:val="00F63EDE"/>
    <w:rsid w:val="00F645C7"/>
    <w:rsid w:val="00F650F1"/>
    <w:rsid w:val="00F651C9"/>
    <w:rsid w:val="00F65290"/>
    <w:rsid w:val="00F66888"/>
    <w:rsid w:val="00F6767D"/>
    <w:rsid w:val="00F67B2E"/>
    <w:rsid w:val="00F67C7C"/>
    <w:rsid w:val="00F70093"/>
    <w:rsid w:val="00F7073C"/>
    <w:rsid w:val="00F711DE"/>
    <w:rsid w:val="00F71389"/>
    <w:rsid w:val="00F7198D"/>
    <w:rsid w:val="00F72A46"/>
    <w:rsid w:val="00F72D9E"/>
    <w:rsid w:val="00F73700"/>
    <w:rsid w:val="00F73B00"/>
    <w:rsid w:val="00F7408C"/>
    <w:rsid w:val="00F75876"/>
    <w:rsid w:val="00F772A2"/>
    <w:rsid w:val="00F809D3"/>
    <w:rsid w:val="00F82872"/>
    <w:rsid w:val="00F828EA"/>
    <w:rsid w:val="00F82992"/>
    <w:rsid w:val="00F834E5"/>
    <w:rsid w:val="00F85339"/>
    <w:rsid w:val="00F8572C"/>
    <w:rsid w:val="00F85AAF"/>
    <w:rsid w:val="00F919D0"/>
    <w:rsid w:val="00F9273F"/>
    <w:rsid w:val="00F92C0E"/>
    <w:rsid w:val="00F93DCF"/>
    <w:rsid w:val="00F94A79"/>
    <w:rsid w:val="00F9530B"/>
    <w:rsid w:val="00F96123"/>
    <w:rsid w:val="00F96547"/>
    <w:rsid w:val="00F978B5"/>
    <w:rsid w:val="00FA1230"/>
    <w:rsid w:val="00FA2E52"/>
    <w:rsid w:val="00FA2F56"/>
    <w:rsid w:val="00FA356A"/>
    <w:rsid w:val="00FA357C"/>
    <w:rsid w:val="00FA3879"/>
    <w:rsid w:val="00FA402D"/>
    <w:rsid w:val="00FA4B23"/>
    <w:rsid w:val="00FA6906"/>
    <w:rsid w:val="00FA6AA9"/>
    <w:rsid w:val="00FA6B6B"/>
    <w:rsid w:val="00FA7B67"/>
    <w:rsid w:val="00FB2BB8"/>
    <w:rsid w:val="00FB36AE"/>
    <w:rsid w:val="00FB4D1A"/>
    <w:rsid w:val="00FB6437"/>
    <w:rsid w:val="00FB6ACF"/>
    <w:rsid w:val="00FB6C7C"/>
    <w:rsid w:val="00FB7C2F"/>
    <w:rsid w:val="00FC00F6"/>
    <w:rsid w:val="00FC0391"/>
    <w:rsid w:val="00FC2CF2"/>
    <w:rsid w:val="00FC2FAF"/>
    <w:rsid w:val="00FC2FEC"/>
    <w:rsid w:val="00FC433C"/>
    <w:rsid w:val="00FC5101"/>
    <w:rsid w:val="00FC5662"/>
    <w:rsid w:val="00FC57CD"/>
    <w:rsid w:val="00FC6207"/>
    <w:rsid w:val="00FC6B58"/>
    <w:rsid w:val="00FC724A"/>
    <w:rsid w:val="00FD0B79"/>
    <w:rsid w:val="00FD29F0"/>
    <w:rsid w:val="00FD2BA5"/>
    <w:rsid w:val="00FD35C5"/>
    <w:rsid w:val="00FD38D2"/>
    <w:rsid w:val="00FD3C45"/>
    <w:rsid w:val="00FD6600"/>
    <w:rsid w:val="00FD6625"/>
    <w:rsid w:val="00FD6D0B"/>
    <w:rsid w:val="00FD7E27"/>
    <w:rsid w:val="00FE01B2"/>
    <w:rsid w:val="00FE3F3E"/>
    <w:rsid w:val="00FE4D12"/>
    <w:rsid w:val="00FE5B92"/>
    <w:rsid w:val="00FE6444"/>
    <w:rsid w:val="00FE72E7"/>
    <w:rsid w:val="00FE7D4E"/>
    <w:rsid w:val="00FF0F84"/>
    <w:rsid w:val="00FF181E"/>
    <w:rsid w:val="00FF1EBC"/>
    <w:rsid w:val="00FF2EDA"/>
    <w:rsid w:val="00FF315C"/>
    <w:rsid w:val="00FF4657"/>
    <w:rsid w:val="00FF4ABB"/>
    <w:rsid w:val="00FF4B43"/>
    <w:rsid w:val="00FF583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F0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2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13D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13D4"/>
    <w:rPr>
      <w:rFonts w:ascii="Garamond" w:eastAsia="Times New Roman" w:hAnsi="Garamond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967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B967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A4333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05"/>
  </w:style>
  <w:style w:type="paragraph" w:styleId="Piedepgina">
    <w:name w:val="footer"/>
    <w:basedOn w:val="Normal"/>
    <w:link w:val="Piedepgina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2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13D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13D4"/>
    <w:rPr>
      <w:rFonts w:ascii="Garamond" w:eastAsia="Times New Roman" w:hAnsi="Garamond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967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B967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A4333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05"/>
  </w:style>
  <w:style w:type="paragraph" w:styleId="Piedepgina">
    <w:name w:val="footer"/>
    <w:basedOn w:val="Normal"/>
    <w:link w:val="Piedepgina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0496-9868-4A0E-A958-B348BBCE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HP</cp:lastModifiedBy>
  <cp:revision>2</cp:revision>
  <cp:lastPrinted>2014-04-17T12:20:00Z</cp:lastPrinted>
  <dcterms:created xsi:type="dcterms:W3CDTF">2020-02-21T14:06:00Z</dcterms:created>
  <dcterms:modified xsi:type="dcterms:W3CDTF">2020-02-21T14:06:00Z</dcterms:modified>
</cp:coreProperties>
</file>